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F381" w14:textId="77777777" w:rsidR="00E50D82" w:rsidRDefault="00E50D82" w:rsidP="00837845">
      <w:pPr>
        <w:pStyle w:val="Default"/>
      </w:pPr>
      <w:r w:rsidRPr="0077404B">
        <w:rPr>
          <w:rFonts w:cstheme="minorHAnsi"/>
          <w:noProof/>
        </w:rPr>
        <w:drawing>
          <wp:anchor distT="0" distB="0" distL="114300" distR="114300" simplePos="0" relativeHeight="251658241" behindDoc="0" locked="0" layoutInCell="1" allowOverlap="1" wp14:anchorId="2A3A3750" wp14:editId="159BE6F1">
            <wp:simplePos x="0" y="0"/>
            <wp:positionH relativeFrom="column">
              <wp:posOffset>3429000</wp:posOffset>
            </wp:positionH>
            <wp:positionV relativeFrom="topMargin">
              <wp:posOffset>262255</wp:posOffset>
            </wp:positionV>
            <wp:extent cx="2414016" cy="576072"/>
            <wp:effectExtent l="0" t="0" r="0" b="0"/>
            <wp:wrapSquare wrapText="bothSides"/>
            <wp:docPr id="2082270222" name="Picture 20822702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70222" name="Picture 208227022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845" w:rsidRPr="0077404B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57A1D5B" wp14:editId="1F47DB2E">
            <wp:simplePos x="0" y="0"/>
            <wp:positionH relativeFrom="margin">
              <wp:align>left</wp:align>
            </wp:positionH>
            <wp:positionV relativeFrom="page">
              <wp:posOffset>314325</wp:posOffset>
            </wp:positionV>
            <wp:extent cx="2542032" cy="512064"/>
            <wp:effectExtent l="0" t="0" r="0" b="2540"/>
            <wp:wrapSquare wrapText="bothSides"/>
            <wp:docPr id="1386001094" name="Picture 138600109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01094" name="Picture 1386001094" descr="A picture containing 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845">
        <w:tab/>
      </w:r>
      <w:r w:rsidR="00837845">
        <w:tab/>
      </w:r>
    </w:p>
    <w:p w14:paraId="0B3A8C0F" w14:textId="77777777" w:rsidR="00255990" w:rsidRDefault="00837845" w:rsidP="007F1735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lling to the World Company Candidate </w:t>
      </w:r>
      <w:r w:rsidR="00AC2740">
        <w:rPr>
          <w:b/>
          <w:bCs/>
          <w:sz w:val="32"/>
          <w:szCs w:val="32"/>
        </w:rPr>
        <w:t>Application</w:t>
      </w:r>
      <w:r>
        <w:rPr>
          <w:b/>
          <w:bCs/>
          <w:sz w:val="32"/>
          <w:szCs w:val="32"/>
        </w:rPr>
        <w:t xml:space="preserve"> Form</w:t>
      </w:r>
    </w:p>
    <w:p w14:paraId="56D96E8F" w14:textId="43D6C81A" w:rsidR="00A3694F" w:rsidRPr="007F1735" w:rsidRDefault="007F1735" w:rsidP="007F1735">
      <w:pPr>
        <w:pStyle w:val="Default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A3694F">
        <w:rPr>
          <w:color w:val="212121"/>
          <w:sz w:val="22"/>
          <w:szCs w:val="22"/>
        </w:rPr>
        <w:t xml:space="preserve">This information will help us get to know your company and </w:t>
      </w:r>
      <w:r w:rsidR="00067CB2">
        <w:rPr>
          <w:color w:val="212121"/>
          <w:sz w:val="22"/>
          <w:szCs w:val="22"/>
        </w:rPr>
        <w:t xml:space="preserve">your </w:t>
      </w:r>
      <w:r w:rsidR="00A3694F">
        <w:rPr>
          <w:color w:val="212121"/>
          <w:sz w:val="22"/>
          <w:szCs w:val="22"/>
        </w:rPr>
        <w:t>readiness for export training. </w:t>
      </w:r>
    </w:p>
    <w:p w14:paraId="0A6D5C21" w14:textId="3CB88F1F" w:rsidR="00550F52" w:rsidRDefault="00837845" w:rsidP="00837845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THIS INFORMATION IS STRICTLY CONFIDENTIAL</w:t>
      </w:r>
      <w:r w:rsidR="00C36EEE">
        <w:rPr>
          <w:b/>
          <w:bCs/>
          <w:i/>
          <w:iCs/>
          <w:sz w:val="23"/>
          <w:szCs w:val="23"/>
        </w:rPr>
        <w:t>.</w:t>
      </w:r>
      <w:r w:rsidR="005E28C6">
        <w:rPr>
          <w:b/>
          <w:bCs/>
          <w:i/>
          <w:iCs/>
          <w:sz w:val="23"/>
          <w:szCs w:val="23"/>
        </w:rPr>
        <w:t xml:space="preserve"> </w:t>
      </w:r>
      <w:r w:rsidR="00601D67">
        <w:rPr>
          <w:b/>
          <w:bCs/>
          <w:i/>
          <w:iCs/>
          <w:sz w:val="23"/>
          <w:szCs w:val="23"/>
        </w:rPr>
        <w:t>You can use</w:t>
      </w:r>
      <w:r w:rsidR="005E28C6">
        <w:rPr>
          <w:b/>
          <w:bCs/>
          <w:i/>
          <w:iCs/>
          <w:sz w:val="23"/>
          <w:szCs w:val="23"/>
        </w:rPr>
        <w:t xml:space="preserve"> the “tab” key to navigate this form.</w:t>
      </w:r>
      <w:r w:rsidR="00550F52">
        <w:rPr>
          <w:b/>
          <w:bCs/>
          <w:i/>
          <w:iCs/>
          <w:sz w:val="23"/>
          <w:szCs w:val="23"/>
        </w:rPr>
        <w:t xml:space="preserve"> </w:t>
      </w:r>
    </w:p>
    <w:p w14:paraId="18BD9BEF" w14:textId="718EB2C6" w:rsidR="00773034" w:rsidRPr="00550F52" w:rsidRDefault="00550F52" w:rsidP="00837845">
      <w:pPr>
        <w:rPr>
          <w:b/>
          <w:i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br/>
      </w:r>
      <w:r w:rsidR="00BB24BE" w:rsidRPr="00441C50">
        <w:rPr>
          <w:b/>
          <w:bCs/>
        </w:rPr>
        <w:t>I. CONTACT INFORMATION</w:t>
      </w:r>
      <w:r w:rsidR="008F4FF8">
        <w:rPr>
          <w:rFonts w:ascii="Arial" w:hAnsi="Arial" w:cs="Arial"/>
          <w:b/>
          <w:color w:val="FF0000"/>
          <w:shd w:val="clear" w:color="auto" w:fill="00008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0F52" w14:paraId="164C3EE9" w14:textId="77777777" w:rsidTr="00550F52">
        <w:trPr>
          <w:trHeight w:val="260"/>
        </w:trPr>
        <w:tc>
          <w:tcPr>
            <w:tcW w:w="3116" w:type="dxa"/>
          </w:tcPr>
          <w:p w14:paraId="2D272FDE" w14:textId="77777777" w:rsidR="00550F52" w:rsidRDefault="00550F52" w:rsidP="00550F52">
            <w:r w:rsidRPr="00773034">
              <w:t>Date</w:t>
            </w:r>
            <w:r>
              <w:t>:</w:t>
            </w:r>
          </w:p>
          <w:sdt>
            <w:sdtPr>
              <w:rPr>
                <w:color w:val="808080" w:themeColor="background1" w:themeShade="80"/>
                <w:sz w:val="18"/>
                <w:szCs w:val="18"/>
              </w:rPr>
              <w:id w:val="-935359743"/>
              <w:placeholder>
                <w:docPart w:val="853336867FE647ECA281B273E19AF78F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AC4FB35" w14:textId="7030C7DA" w:rsidR="00550F52" w:rsidRDefault="00F30BE7" w:rsidP="00550F52">
                <w:pPr>
                  <w:rPr>
                    <w:sz w:val="20"/>
                    <w:szCs w:val="20"/>
                  </w:rPr>
                </w:pPr>
                <w:r>
                  <w:rPr>
                    <w:color w:val="808080" w:themeColor="background1" w:themeShade="80"/>
                    <w:sz w:val="18"/>
                    <w:szCs w:val="18"/>
                  </w:rPr>
                  <w:t>La</w:t>
                </w:r>
              </w:p>
            </w:sdtContent>
          </w:sdt>
        </w:tc>
        <w:tc>
          <w:tcPr>
            <w:tcW w:w="6234" w:type="dxa"/>
            <w:gridSpan w:val="2"/>
          </w:tcPr>
          <w:p w14:paraId="443DFB42" w14:textId="77777777" w:rsidR="00550F52" w:rsidRDefault="00550F52" w:rsidP="00550F52">
            <w:r w:rsidRPr="00773034">
              <w:t>From what organization/person did you hear about the STTW program?</w:t>
            </w:r>
          </w:p>
          <w:p w14:paraId="3A48CF7A" w14:textId="6881DEEF" w:rsidR="00550F52" w:rsidRPr="00773034" w:rsidRDefault="00550F52" w:rsidP="00550F52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73034" w14:paraId="6301DD20" w14:textId="77777777" w:rsidTr="00773034">
        <w:tc>
          <w:tcPr>
            <w:tcW w:w="3116" w:type="dxa"/>
          </w:tcPr>
          <w:p w14:paraId="7A8877EB" w14:textId="77777777" w:rsidR="00773034" w:rsidRDefault="00773034" w:rsidP="008378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  <w:r w:rsidRPr="007730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ame</w:t>
            </w:r>
            <w:r w:rsidRPr="00773034">
              <w:rPr>
                <w:sz w:val="20"/>
                <w:szCs w:val="20"/>
              </w:rPr>
              <w:t>:</w:t>
            </w:r>
          </w:p>
          <w:p w14:paraId="7F90B637" w14:textId="6FF60E65" w:rsidR="00341B9A" w:rsidRPr="00773034" w:rsidRDefault="00F153EA" w:rsidP="0083784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0AA3D68B" w14:textId="77777777" w:rsidR="00773034" w:rsidRDefault="00773034" w:rsidP="00837845">
            <w:pPr>
              <w:rPr>
                <w:sz w:val="20"/>
                <w:szCs w:val="20"/>
              </w:rPr>
            </w:pPr>
            <w:r w:rsidRPr="00773034">
              <w:rPr>
                <w:sz w:val="20"/>
                <w:szCs w:val="20"/>
              </w:rPr>
              <w:t>Contact Person:</w:t>
            </w:r>
          </w:p>
          <w:p w14:paraId="42497B7D" w14:textId="24B1AC59" w:rsidR="00341B9A" w:rsidRPr="00773034" w:rsidRDefault="00F153EA" w:rsidP="0083784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281B0309" w14:textId="77777777" w:rsidR="00773034" w:rsidRDefault="00773034" w:rsidP="00837845">
            <w:pPr>
              <w:rPr>
                <w:sz w:val="20"/>
                <w:szCs w:val="20"/>
              </w:rPr>
            </w:pPr>
            <w:r w:rsidRPr="00773034">
              <w:rPr>
                <w:sz w:val="20"/>
                <w:szCs w:val="20"/>
              </w:rPr>
              <w:t>Title:</w:t>
            </w:r>
          </w:p>
          <w:p w14:paraId="6DAB6300" w14:textId="60BB9F39" w:rsidR="006B4A1F" w:rsidRPr="00773034" w:rsidRDefault="00F153EA" w:rsidP="0083784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3034" w14:paraId="208C97F2" w14:textId="77777777" w:rsidTr="00773034">
        <w:tc>
          <w:tcPr>
            <w:tcW w:w="3116" w:type="dxa"/>
          </w:tcPr>
          <w:p w14:paraId="184D3370" w14:textId="77777777" w:rsidR="00773034" w:rsidRDefault="00773034" w:rsidP="00837845">
            <w:pPr>
              <w:rPr>
                <w:sz w:val="20"/>
                <w:szCs w:val="20"/>
              </w:rPr>
            </w:pPr>
            <w:r w:rsidRPr="00773034">
              <w:rPr>
                <w:sz w:val="20"/>
                <w:szCs w:val="20"/>
              </w:rPr>
              <w:t>Address 1:</w:t>
            </w:r>
          </w:p>
          <w:p w14:paraId="598D04A4" w14:textId="680945F7" w:rsidR="006B4A1F" w:rsidRPr="00773034" w:rsidRDefault="00F153EA" w:rsidP="0083784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21F9CAC9" w14:textId="77777777" w:rsidR="00773034" w:rsidRDefault="00773034" w:rsidP="00837845">
            <w:pPr>
              <w:rPr>
                <w:sz w:val="20"/>
                <w:szCs w:val="20"/>
              </w:rPr>
            </w:pPr>
            <w:r w:rsidRPr="00773034">
              <w:rPr>
                <w:sz w:val="20"/>
                <w:szCs w:val="20"/>
              </w:rPr>
              <w:t>Address 2:</w:t>
            </w:r>
          </w:p>
          <w:p w14:paraId="11F7F6A0" w14:textId="3C4B9E96" w:rsidR="006B4A1F" w:rsidRPr="00773034" w:rsidRDefault="00F153EA" w:rsidP="0083784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0BD12F1" w14:textId="075F3AA0" w:rsidR="00773034" w:rsidRPr="00773034" w:rsidRDefault="00773034" w:rsidP="00837845">
            <w:pPr>
              <w:rPr>
                <w:sz w:val="20"/>
                <w:szCs w:val="20"/>
              </w:rPr>
            </w:pPr>
            <w:r w:rsidRPr="00773034">
              <w:rPr>
                <w:sz w:val="20"/>
                <w:szCs w:val="20"/>
              </w:rPr>
              <w:t>City:</w:t>
            </w:r>
            <w:r w:rsidR="006B4A1F">
              <w:rPr>
                <w:sz w:val="20"/>
                <w:szCs w:val="20"/>
              </w:rPr>
              <w:br/>
            </w:r>
            <w:r w:rsidR="00F153EA"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F153EA">
              <w:instrText xml:space="preserve"> FORMTEXT </w:instrText>
            </w:r>
            <w:r w:rsidR="00F153EA">
              <w:fldChar w:fldCharType="separate"/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fldChar w:fldCharType="end"/>
            </w:r>
          </w:p>
        </w:tc>
      </w:tr>
      <w:tr w:rsidR="00773034" w14:paraId="44B66768" w14:textId="77777777" w:rsidTr="00773034">
        <w:tc>
          <w:tcPr>
            <w:tcW w:w="3116" w:type="dxa"/>
          </w:tcPr>
          <w:p w14:paraId="441827B4" w14:textId="77777777" w:rsidR="00773034" w:rsidRDefault="00773034" w:rsidP="00837845">
            <w:pPr>
              <w:rPr>
                <w:sz w:val="20"/>
                <w:szCs w:val="20"/>
              </w:rPr>
            </w:pPr>
            <w:r w:rsidRPr="00773034">
              <w:rPr>
                <w:sz w:val="20"/>
                <w:szCs w:val="20"/>
              </w:rPr>
              <w:t>County:</w:t>
            </w:r>
          </w:p>
          <w:p w14:paraId="4CADE413" w14:textId="2265FB76" w:rsidR="006B4A1F" w:rsidRPr="00773034" w:rsidRDefault="00F153EA" w:rsidP="0083784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347111D4" w14:textId="77777777" w:rsidR="00773034" w:rsidRDefault="00773034" w:rsidP="00837845">
            <w:pPr>
              <w:rPr>
                <w:sz w:val="20"/>
                <w:szCs w:val="20"/>
              </w:rPr>
            </w:pPr>
            <w:r w:rsidRPr="00773034">
              <w:rPr>
                <w:sz w:val="20"/>
                <w:szCs w:val="20"/>
              </w:rPr>
              <w:t>State:</w:t>
            </w:r>
          </w:p>
          <w:p w14:paraId="4613797B" w14:textId="3805EFD8" w:rsidR="006B4A1F" w:rsidRPr="00773034" w:rsidRDefault="00F153EA" w:rsidP="0083784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3C7ED569" w14:textId="77777777" w:rsidR="00773034" w:rsidRDefault="00773034" w:rsidP="00837845">
            <w:pPr>
              <w:rPr>
                <w:sz w:val="20"/>
                <w:szCs w:val="20"/>
              </w:rPr>
            </w:pPr>
            <w:r w:rsidRPr="00773034">
              <w:rPr>
                <w:sz w:val="20"/>
                <w:szCs w:val="20"/>
              </w:rPr>
              <w:t>Zip Code (9 Digit):</w:t>
            </w:r>
          </w:p>
          <w:p w14:paraId="74282F95" w14:textId="00018664" w:rsidR="006B4A1F" w:rsidRPr="00773034" w:rsidRDefault="00F153EA" w:rsidP="0083784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162C5C">
              <w:t>-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3034" w14:paraId="3092B576" w14:textId="77777777" w:rsidTr="00A4275B">
        <w:tc>
          <w:tcPr>
            <w:tcW w:w="3116" w:type="dxa"/>
          </w:tcPr>
          <w:p w14:paraId="6D49C5F8" w14:textId="77777777" w:rsidR="00773034" w:rsidRDefault="00773034" w:rsidP="00837845">
            <w:pPr>
              <w:rPr>
                <w:sz w:val="20"/>
                <w:szCs w:val="20"/>
              </w:rPr>
            </w:pPr>
            <w:r w:rsidRPr="00773034">
              <w:rPr>
                <w:sz w:val="20"/>
                <w:szCs w:val="20"/>
              </w:rPr>
              <w:t>Company Phone:</w:t>
            </w:r>
          </w:p>
          <w:p w14:paraId="24A9D96C" w14:textId="4FF91344" w:rsidR="006B4A1F" w:rsidRPr="00773034" w:rsidRDefault="00F153EA" w:rsidP="0083784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4" w:type="dxa"/>
            <w:gridSpan w:val="2"/>
          </w:tcPr>
          <w:p w14:paraId="074338BF" w14:textId="77777777" w:rsidR="00773034" w:rsidRDefault="00773034" w:rsidP="00837845">
            <w:pPr>
              <w:rPr>
                <w:sz w:val="20"/>
                <w:szCs w:val="20"/>
              </w:rPr>
            </w:pPr>
            <w:r w:rsidRPr="00773034">
              <w:rPr>
                <w:sz w:val="20"/>
                <w:szCs w:val="20"/>
              </w:rPr>
              <w:t>Cell Phone:</w:t>
            </w:r>
          </w:p>
          <w:p w14:paraId="58D2F876" w14:textId="3DA8F55D" w:rsidR="006B4A1F" w:rsidRPr="00773034" w:rsidRDefault="00F153EA" w:rsidP="0083784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1C8C54" w14:textId="7C4CBFF1" w:rsidR="006B4A1F" w:rsidRDefault="006B4A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6234"/>
      </w:tblGrid>
      <w:tr w:rsidR="00773034" w14:paraId="5BDB5EC1" w14:textId="77777777" w:rsidTr="00A4275B">
        <w:tc>
          <w:tcPr>
            <w:tcW w:w="3116" w:type="dxa"/>
          </w:tcPr>
          <w:p w14:paraId="7BF04DE9" w14:textId="77777777" w:rsidR="00773034" w:rsidRDefault="00773034" w:rsidP="00837845">
            <w:pPr>
              <w:rPr>
                <w:sz w:val="20"/>
                <w:szCs w:val="20"/>
              </w:rPr>
            </w:pPr>
            <w:r w:rsidRPr="00773034">
              <w:rPr>
                <w:sz w:val="20"/>
                <w:szCs w:val="20"/>
              </w:rPr>
              <w:t>E-Mail Address:</w:t>
            </w:r>
          </w:p>
          <w:p w14:paraId="07484D9B" w14:textId="69C2C82D" w:rsidR="006B4A1F" w:rsidRPr="00773034" w:rsidRDefault="00F153EA" w:rsidP="0083784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4" w:type="dxa"/>
          </w:tcPr>
          <w:p w14:paraId="6F5688BA" w14:textId="77777777" w:rsidR="00773034" w:rsidRDefault="00773034" w:rsidP="00837845">
            <w:pPr>
              <w:rPr>
                <w:sz w:val="20"/>
                <w:szCs w:val="20"/>
              </w:rPr>
            </w:pPr>
            <w:r w:rsidRPr="00773034">
              <w:rPr>
                <w:sz w:val="20"/>
                <w:szCs w:val="20"/>
              </w:rPr>
              <w:t>Fax:</w:t>
            </w:r>
          </w:p>
          <w:p w14:paraId="59598F4D" w14:textId="41A169F9" w:rsidR="006B4A1F" w:rsidRPr="00773034" w:rsidRDefault="00F153EA" w:rsidP="0083784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3034" w14:paraId="524E57E6" w14:textId="77777777" w:rsidTr="00A4275B">
        <w:tc>
          <w:tcPr>
            <w:tcW w:w="3116" w:type="dxa"/>
          </w:tcPr>
          <w:p w14:paraId="608E00DB" w14:textId="77777777" w:rsidR="00773034" w:rsidRDefault="00773034" w:rsidP="00837845">
            <w:pPr>
              <w:rPr>
                <w:sz w:val="20"/>
                <w:szCs w:val="20"/>
              </w:rPr>
            </w:pPr>
            <w:r w:rsidRPr="00773034">
              <w:rPr>
                <w:sz w:val="20"/>
                <w:szCs w:val="20"/>
              </w:rPr>
              <w:t>Websites:</w:t>
            </w:r>
          </w:p>
          <w:p w14:paraId="2BFBC412" w14:textId="099DD252" w:rsidR="006B4A1F" w:rsidRPr="00773034" w:rsidRDefault="00F153EA" w:rsidP="0083784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34" w:type="dxa"/>
          </w:tcPr>
          <w:p w14:paraId="75BA5B39" w14:textId="77777777" w:rsidR="00773034" w:rsidRDefault="00773034" w:rsidP="00837845">
            <w:pPr>
              <w:rPr>
                <w:sz w:val="20"/>
                <w:szCs w:val="20"/>
              </w:rPr>
            </w:pPr>
            <w:r w:rsidRPr="00773034">
              <w:rPr>
                <w:sz w:val="20"/>
                <w:szCs w:val="20"/>
              </w:rPr>
              <w:t>Social Media: (ex: Facebook, LinkedIn etc.)</w:t>
            </w:r>
          </w:p>
          <w:p w14:paraId="60E1D251" w14:textId="322D3654" w:rsidR="006B4A1F" w:rsidRPr="00773034" w:rsidRDefault="00F153EA" w:rsidP="00837845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7821CC" w14:textId="5F361651" w:rsidR="00773034" w:rsidRDefault="00773034" w:rsidP="00837845"/>
    <w:p w14:paraId="390303CF" w14:textId="41CEEEA4" w:rsidR="00773034" w:rsidRDefault="009135B7" w:rsidP="00837845">
      <w:r w:rsidRPr="009135B7">
        <w:t>II. COMPAN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05"/>
        <w:gridCol w:w="780"/>
        <w:gridCol w:w="2211"/>
        <w:gridCol w:w="129"/>
        <w:gridCol w:w="3325"/>
      </w:tblGrid>
      <w:tr w:rsidR="00ED5682" w14:paraId="6AF0C254" w14:textId="77777777" w:rsidTr="00102BA1">
        <w:tc>
          <w:tcPr>
            <w:tcW w:w="3685" w:type="dxa"/>
            <w:gridSpan w:val="2"/>
          </w:tcPr>
          <w:p w14:paraId="18B81ED6" w14:textId="77777777" w:rsidR="00ED5682" w:rsidRDefault="00ED5682" w:rsidP="00837845">
            <w:r w:rsidRPr="00773034">
              <w:t>Year Established:</w:t>
            </w:r>
          </w:p>
          <w:p w14:paraId="598C67AE" w14:textId="0A527EC5" w:rsidR="00ED5682" w:rsidRDefault="00F153EA" w:rsidP="0083784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5" w:type="dxa"/>
            <w:gridSpan w:val="3"/>
          </w:tcPr>
          <w:p w14:paraId="70214B23" w14:textId="77777777" w:rsidR="00400A68" w:rsidRDefault="00400A68" w:rsidP="00837845">
            <w:r w:rsidRPr="00773034">
              <w:t>Number of Employees:</w:t>
            </w:r>
          </w:p>
          <w:p w14:paraId="090B10EE" w14:textId="36228128" w:rsidR="00400A68" w:rsidRPr="00773034" w:rsidRDefault="00400A68" w:rsidP="0083784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B31E3" w14:paraId="7687E095" w14:textId="77777777" w:rsidTr="00F62DB8">
        <w:tc>
          <w:tcPr>
            <w:tcW w:w="9350" w:type="dxa"/>
            <w:gridSpan w:val="5"/>
          </w:tcPr>
          <w:p w14:paraId="4A4F9942" w14:textId="77777777" w:rsidR="00DB31E3" w:rsidRPr="00DB31E3" w:rsidRDefault="00DB31E3" w:rsidP="00DB31E3">
            <w:pPr>
              <w:rPr>
                <w:color w:val="000000" w:themeColor="text1"/>
              </w:rPr>
            </w:pPr>
            <w:r w:rsidRPr="00DB31E3">
              <w:rPr>
                <w:color w:val="000000" w:themeColor="text1"/>
              </w:rPr>
              <w:t>Provide a short description of your company history / profile. (M</w:t>
            </w:r>
            <w:r w:rsidRPr="00DB31E3">
              <w:rPr>
                <w:rFonts w:ascii="Calibri" w:hAnsi="Calibri" w:cs="Calibri"/>
                <w:color w:val="000000" w:themeColor="text1"/>
              </w:rPr>
              <w:t>aximum of 1900 characters)</w:t>
            </w:r>
          </w:p>
          <w:p w14:paraId="01C4D0B8" w14:textId="79EDB4DE" w:rsidR="00DB31E3" w:rsidRPr="00DB31E3" w:rsidRDefault="00DB31E3" w:rsidP="00837845">
            <w:pPr>
              <w:rPr>
                <w:color w:val="000000" w:themeColor="text1"/>
              </w:rPr>
            </w:pPr>
            <w:r w:rsidRPr="00DB31E3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0"/>
                  </w:textInput>
                </w:ffData>
              </w:fldChar>
            </w:r>
            <w:r w:rsidRPr="00DB31E3">
              <w:rPr>
                <w:color w:val="000000" w:themeColor="text1"/>
              </w:rPr>
              <w:instrText xml:space="preserve"> FORMTEXT </w:instrText>
            </w:r>
            <w:r w:rsidRPr="00DB31E3">
              <w:rPr>
                <w:color w:val="000000" w:themeColor="text1"/>
              </w:rPr>
            </w:r>
            <w:r w:rsidRPr="00DB31E3">
              <w:rPr>
                <w:color w:val="000000" w:themeColor="text1"/>
              </w:rPr>
              <w:fldChar w:fldCharType="separate"/>
            </w:r>
            <w:r w:rsidRPr="00DB31E3">
              <w:rPr>
                <w:noProof/>
                <w:color w:val="000000" w:themeColor="text1"/>
              </w:rPr>
              <w:t> </w:t>
            </w:r>
            <w:r w:rsidRPr="00DB31E3">
              <w:rPr>
                <w:noProof/>
                <w:color w:val="000000" w:themeColor="text1"/>
              </w:rPr>
              <w:t> </w:t>
            </w:r>
            <w:r w:rsidRPr="00DB31E3">
              <w:rPr>
                <w:noProof/>
                <w:color w:val="000000" w:themeColor="text1"/>
              </w:rPr>
              <w:t> </w:t>
            </w:r>
            <w:r w:rsidRPr="00DB31E3">
              <w:rPr>
                <w:noProof/>
                <w:color w:val="000000" w:themeColor="text1"/>
              </w:rPr>
              <w:t> </w:t>
            </w:r>
            <w:r w:rsidRPr="00DB31E3">
              <w:rPr>
                <w:noProof/>
                <w:color w:val="000000" w:themeColor="text1"/>
              </w:rPr>
              <w:t> </w:t>
            </w:r>
            <w:r w:rsidRPr="00DB31E3">
              <w:rPr>
                <w:color w:val="000000" w:themeColor="text1"/>
              </w:rPr>
              <w:fldChar w:fldCharType="end"/>
            </w:r>
          </w:p>
        </w:tc>
      </w:tr>
      <w:tr w:rsidR="00400A68" w14:paraId="52D7DA05" w14:textId="6E7393CA" w:rsidTr="0005120B">
        <w:tc>
          <w:tcPr>
            <w:tcW w:w="6025" w:type="dxa"/>
            <w:gridSpan w:val="4"/>
          </w:tcPr>
          <w:p w14:paraId="6FAB4650" w14:textId="05E8A628" w:rsidR="00102BA1" w:rsidRPr="00DB31E3" w:rsidRDefault="00102BA1" w:rsidP="009A2923">
            <w:pPr>
              <w:rPr>
                <w:color w:val="2F5496" w:themeColor="accent1" w:themeShade="BF"/>
              </w:rPr>
            </w:pPr>
            <w:r w:rsidRPr="00BF259E">
              <w:t>NAICS Code</w:t>
            </w:r>
            <w:r w:rsidR="009A2923">
              <w:t xml:space="preserve"> Information</w:t>
            </w:r>
            <w:r w:rsidR="007419C0">
              <w:t>:</w:t>
            </w:r>
            <w:r w:rsidR="009A2923">
              <w:br/>
            </w:r>
            <w:hyperlink r:id="rId11" w:history="1">
              <w:r w:rsidRPr="00DB31E3">
                <w:rPr>
                  <w:rStyle w:val="Hyperlink"/>
                  <w:b/>
                  <w:color w:val="2F5496" w:themeColor="accent1" w:themeShade="BF"/>
                </w:rPr>
                <w:t>https://www.census.gov/naics/</w:t>
              </w:r>
            </w:hyperlink>
            <w:r w:rsidRPr="00DB31E3">
              <w:rPr>
                <w:b/>
                <w:color w:val="2F5496" w:themeColor="accent1" w:themeShade="BF"/>
              </w:rPr>
              <w:t xml:space="preserve"> </w:t>
            </w:r>
          </w:p>
          <w:p w14:paraId="135DBC0B" w14:textId="67BFDCBB" w:rsidR="009A2923" w:rsidRPr="00BE767B" w:rsidRDefault="00ED73F1" w:rsidP="00586628">
            <w:pPr>
              <w:pStyle w:val="Default"/>
              <w:rPr>
                <w:rStyle w:val="Hyperlink"/>
                <w:rFonts w:asciiTheme="minorHAnsi" w:hAnsiTheme="minorHAnsi"/>
                <w:b/>
                <w:color w:val="2F5496" w:themeColor="accent1" w:themeShade="BF"/>
                <w:sz w:val="22"/>
                <w:szCs w:val="22"/>
              </w:rPr>
            </w:pPr>
            <w:hyperlink r:id="rId12" w:history="1">
              <w:r w:rsidR="00102BA1" w:rsidRPr="00BE767B">
                <w:rPr>
                  <w:rStyle w:val="Hyperlink"/>
                  <w:rFonts w:asciiTheme="minorHAnsi" w:hAnsiTheme="minorHAnsi"/>
                  <w:b/>
                  <w:color w:val="2F5496" w:themeColor="accent1" w:themeShade="BF"/>
                  <w:sz w:val="22"/>
                  <w:szCs w:val="22"/>
                </w:rPr>
                <w:t>NAICs Size Standards Table 2022</w:t>
              </w:r>
            </w:hyperlink>
          </w:p>
          <w:p w14:paraId="18B556AA" w14:textId="332AD5C4" w:rsidR="00102BA1" w:rsidRPr="009A2923" w:rsidRDefault="009A2923" w:rsidP="009A2923">
            <w:pPr>
              <w:rPr>
                <w:rStyle w:val="Hyperlink"/>
                <w:color w:val="auto"/>
                <w:u w:val="none"/>
              </w:rPr>
            </w:pPr>
            <w:r w:rsidRPr="00BF259E">
              <w:t>NAICS Code</w:t>
            </w:r>
            <w:r w:rsidR="00A36F78">
              <w:t xml:space="preserve"> (</w:t>
            </w:r>
            <w:r w:rsidR="0054664F">
              <w:t>6-digit number)</w:t>
            </w:r>
            <w:r w:rsidRPr="00BF259E">
              <w:t>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D570C">
              <w:t> </w:t>
            </w:r>
            <w:r w:rsidR="00BD570C">
              <w:t> </w:t>
            </w:r>
            <w:r w:rsidR="00BD570C">
              <w:t> </w:t>
            </w:r>
            <w:r w:rsidR="00BD570C">
              <w:t> </w:t>
            </w:r>
            <w:r w:rsidR="00BD570C">
              <w:t> </w:t>
            </w:r>
            <w:r>
              <w:fldChar w:fldCharType="end"/>
            </w:r>
          </w:p>
          <w:p w14:paraId="7FCA64F0" w14:textId="77777777" w:rsidR="00102BA1" w:rsidRDefault="00102BA1" w:rsidP="00102BA1">
            <w:pPr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NAICS Industry Description:</w:t>
            </w:r>
          </w:p>
          <w:p w14:paraId="07D82EA0" w14:textId="76D0F6F3" w:rsidR="00102BA1" w:rsidRPr="00BF259E" w:rsidRDefault="00102BA1" w:rsidP="00586628">
            <w:pPr>
              <w:pStyle w:val="Default"/>
            </w:pPr>
            <w:r w:rsidRPr="00BE767B">
              <w:rPr>
                <w:color w:val="21212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BE767B">
              <w:rPr>
                <w:color w:val="212121"/>
                <w:sz w:val="22"/>
                <w:szCs w:val="22"/>
              </w:rPr>
              <w:instrText xml:space="preserve"> FORMTEXT </w:instrText>
            </w:r>
            <w:r w:rsidRPr="00BE767B">
              <w:rPr>
                <w:color w:val="212121"/>
                <w:sz w:val="22"/>
                <w:szCs w:val="22"/>
              </w:rPr>
            </w:r>
            <w:r w:rsidRPr="00BE767B">
              <w:rPr>
                <w:color w:val="212121"/>
                <w:sz w:val="22"/>
                <w:szCs w:val="22"/>
              </w:rPr>
              <w:fldChar w:fldCharType="separate"/>
            </w:r>
            <w:r w:rsidRPr="00BE767B">
              <w:rPr>
                <w:color w:val="212121"/>
                <w:sz w:val="22"/>
                <w:szCs w:val="22"/>
              </w:rPr>
              <w:t> </w:t>
            </w:r>
            <w:r w:rsidRPr="00BE767B">
              <w:rPr>
                <w:color w:val="212121"/>
                <w:sz w:val="22"/>
                <w:szCs w:val="22"/>
              </w:rPr>
              <w:t> </w:t>
            </w:r>
            <w:r w:rsidRPr="00BE767B">
              <w:rPr>
                <w:color w:val="212121"/>
                <w:sz w:val="22"/>
                <w:szCs w:val="22"/>
              </w:rPr>
              <w:t> </w:t>
            </w:r>
            <w:r w:rsidRPr="00BE767B">
              <w:rPr>
                <w:color w:val="212121"/>
                <w:sz w:val="22"/>
                <w:szCs w:val="22"/>
              </w:rPr>
              <w:t> </w:t>
            </w:r>
            <w:r w:rsidRPr="00BE767B">
              <w:rPr>
                <w:color w:val="212121"/>
                <w:sz w:val="22"/>
                <w:szCs w:val="22"/>
              </w:rPr>
              <w:t> </w:t>
            </w:r>
            <w:r w:rsidRPr="00BE767B">
              <w:rPr>
                <w:color w:val="212121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325" w:type="dxa"/>
          </w:tcPr>
          <w:p w14:paraId="0DECF325" w14:textId="77777777" w:rsidR="00A10EBA" w:rsidRDefault="00A10EBA" w:rsidP="00400A68">
            <w:r w:rsidRPr="00BF259E">
              <w:t>Federal Employer Identification Number (FEIN): (required)*</w:t>
            </w:r>
          </w:p>
          <w:p w14:paraId="62F99521" w14:textId="36DABABA" w:rsidR="00400A68" w:rsidRPr="00773034" w:rsidRDefault="00A10EBA" w:rsidP="00400A68"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ED5682" w14:paraId="6895E85A" w14:textId="77777777" w:rsidTr="00102BA1">
        <w:tc>
          <w:tcPr>
            <w:tcW w:w="3685" w:type="dxa"/>
            <w:gridSpan w:val="2"/>
          </w:tcPr>
          <w:p w14:paraId="250F1D52" w14:textId="6DF9FEBB" w:rsidR="00ED5682" w:rsidRDefault="00ED5682" w:rsidP="00837845">
            <w:r w:rsidRPr="00BF259E">
              <w:t>Type of Company:</w:t>
            </w:r>
          </w:p>
          <w:p w14:paraId="6BF7D035" w14:textId="796558EE" w:rsidR="00ED5682" w:rsidRPr="00B8718D" w:rsidRDefault="00ED5682" w:rsidP="00BF259E">
            <w:pPr>
              <w:pStyle w:val="Default"/>
              <w:rPr>
                <w:sz w:val="22"/>
                <w:szCs w:val="22"/>
              </w:rPr>
            </w:pPr>
            <w:r w:rsidRPr="00B8718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B8718D">
              <w:rPr>
                <w:sz w:val="22"/>
                <w:szCs w:val="22"/>
              </w:rPr>
              <w:instrText xml:space="preserve"> FORMCHECKBOX </w:instrText>
            </w:r>
            <w:r w:rsidR="00ED73F1">
              <w:rPr>
                <w:sz w:val="22"/>
                <w:szCs w:val="22"/>
              </w:rPr>
            </w:r>
            <w:r w:rsidR="00ED73F1">
              <w:rPr>
                <w:sz w:val="22"/>
                <w:szCs w:val="22"/>
              </w:rPr>
              <w:fldChar w:fldCharType="separate"/>
            </w:r>
            <w:r w:rsidRPr="00B8718D">
              <w:rPr>
                <w:sz w:val="22"/>
                <w:szCs w:val="22"/>
              </w:rPr>
              <w:fldChar w:fldCharType="end"/>
            </w:r>
            <w:bookmarkEnd w:id="3"/>
            <w:r w:rsidR="00643EDA">
              <w:rPr>
                <w:sz w:val="22"/>
                <w:szCs w:val="22"/>
              </w:rPr>
              <w:t xml:space="preserve"> </w:t>
            </w:r>
            <w:r w:rsidRPr="00B8718D">
              <w:rPr>
                <w:sz w:val="22"/>
                <w:szCs w:val="22"/>
              </w:rPr>
              <w:t xml:space="preserve">Manufacturer </w:t>
            </w:r>
          </w:p>
          <w:p w14:paraId="1CFB62D0" w14:textId="40119D6B" w:rsidR="00ED5682" w:rsidRDefault="00ED5682" w:rsidP="00BF25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rPr>
                <w:sz w:val="22"/>
                <w:szCs w:val="22"/>
              </w:rPr>
              <w:instrText xml:space="preserve"> FORMCHECKBOX </w:instrText>
            </w:r>
            <w:r w:rsidR="00ED73F1">
              <w:rPr>
                <w:sz w:val="22"/>
                <w:szCs w:val="22"/>
              </w:rPr>
            </w:r>
            <w:r w:rsidR="00ED73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 w:rsidR="00643E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ervice Company </w:t>
            </w:r>
          </w:p>
          <w:p w14:paraId="730A8C38" w14:textId="7ED0EE8E" w:rsidR="00ED5682" w:rsidRDefault="00ED5682" w:rsidP="00BF25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sz w:val="22"/>
                <w:szCs w:val="22"/>
              </w:rPr>
              <w:instrText xml:space="preserve"> FORMCHECKBOX </w:instrText>
            </w:r>
            <w:r w:rsidR="00ED73F1">
              <w:rPr>
                <w:sz w:val="22"/>
                <w:szCs w:val="22"/>
              </w:rPr>
            </w:r>
            <w:r w:rsidR="00ED73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 w:rsidR="00643E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ood Company </w:t>
            </w:r>
          </w:p>
          <w:p w14:paraId="463A5ECF" w14:textId="305CB1E0" w:rsidR="00ED5682" w:rsidRDefault="00ED5682" w:rsidP="00BF259E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instrText xml:space="preserve"> FORMCHECKBOX </w:instrText>
            </w:r>
            <w:r w:rsidR="00ED73F1">
              <w:fldChar w:fldCharType="separate"/>
            </w:r>
            <w:r>
              <w:fldChar w:fldCharType="end"/>
            </w:r>
            <w:bookmarkEnd w:id="6"/>
            <w:r w:rsidR="00643EDA">
              <w:t xml:space="preserve"> </w:t>
            </w:r>
            <w:r>
              <w:t xml:space="preserve">Export Trading Company </w:t>
            </w:r>
          </w:p>
        </w:tc>
        <w:tc>
          <w:tcPr>
            <w:tcW w:w="5665" w:type="dxa"/>
            <w:gridSpan w:val="3"/>
          </w:tcPr>
          <w:p w14:paraId="6057DA43" w14:textId="77777777" w:rsidR="00400A68" w:rsidRDefault="00400A68" w:rsidP="00400A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D73F1">
              <w:rPr>
                <w:sz w:val="22"/>
                <w:szCs w:val="22"/>
              </w:rPr>
            </w:r>
            <w:r w:rsidR="00ED73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Consultant </w:t>
            </w:r>
          </w:p>
          <w:p w14:paraId="255D205F" w14:textId="77777777" w:rsidR="00400A68" w:rsidRDefault="00400A68" w:rsidP="00400A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D73F1">
              <w:rPr>
                <w:sz w:val="22"/>
                <w:szCs w:val="22"/>
              </w:rPr>
            </w:r>
            <w:r w:rsidR="00ED73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Life Science </w:t>
            </w:r>
          </w:p>
          <w:p w14:paraId="00AFA2CC" w14:textId="77777777" w:rsidR="00400A68" w:rsidRDefault="00400A68" w:rsidP="00400A68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73F1">
              <w:fldChar w:fldCharType="separate"/>
            </w:r>
            <w:r>
              <w:fldChar w:fldCharType="end"/>
            </w:r>
            <w:r>
              <w:t xml:space="preserve"> IT  </w:t>
            </w:r>
          </w:p>
          <w:p w14:paraId="6D052E1E" w14:textId="77777777" w:rsidR="00400A68" w:rsidRDefault="00400A68" w:rsidP="00400A68">
            <w:r>
              <w:t xml:space="preserve">Other </w:t>
            </w:r>
          </w:p>
          <w:p w14:paraId="605ED9CC" w14:textId="0A257D07" w:rsidR="00400A68" w:rsidRDefault="00400A68" w:rsidP="00400A68">
            <w:pPr>
              <w:pStyle w:val="Default"/>
              <w:rPr>
                <w:sz w:val="22"/>
                <w:szCs w:val="22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E767B" w14:paraId="7D1EE2DD" w14:textId="77777777" w:rsidTr="00102BA1">
        <w:tc>
          <w:tcPr>
            <w:tcW w:w="9350" w:type="dxa"/>
            <w:gridSpan w:val="5"/>
          </w:tcPr>
          <w:p w14:paraId="7E0ABDC3" w14:textId="7204959F" w:rsidR="00BE767B" w:rsidRPr="002163FD" w:rsidRDefault="00BE767B" w:rsidP="00400A68">
            <w:pPr>
              <w:pStyle w:val="Default"/>
            </w:pPr>
            <w:r>
              <w:rPr>
                <w:sz w:val="22"/>
                <w:szCs w:val="22"/>
              </w:rPr>
              <w:t xml:space="preserve">Years of Export Experienc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7D6261">
              <w:br/>
            </w:r>
          </w:p>
        </w:tc>
      </w:tr>
      <w:tr w:rsidR="009D3903" w14:paraId="617DB178" w14:textId="77777777" w:rsidTr="00102BA1">
        <w:trPr>
          <w:trHeight w:val="503"/>
        </w:trPr>
        <w:tc>
          <w:tcPr>
            <w:tcW w:w="2905" w:type="dxa"/>
          </w:tcPr>
          <w:p w14:paraId="38131165" w14:textId="255094F0" w:rsidR="009D3903" w:rsidRPr="009D3903" w:rsidRDefault="009D3903" w:rsidP="009D3903">
            <w:pPr>
              <w:pStyle w:val="Default"/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lastRenderedPageBreak/>
              <w:t xml:space="preserve">Annual Sales ($):  </w:t>
            </w:r>
            <w:r w:rsidR="00F153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53EA">
              <w:instrText xml:space="preserve"> FORMTEXT </w:instrText>
            </w:r>
            <w:r w:rsidR="00F153EA">
              <w:fldChar w:fldCharType="separate"/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fldChar w:fldCharType="end"/>
            </w:r>
            <w:r w:rsidRPr="009D3903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2991" w:type="dxa"/>
            <w:gridSpan w:val="2"/>
          </w:tcPr>
          <w:p w14:paraId="58EAA73C" w14:textId="52EE775F" w:rsidR="009D3903" w:rsidRDefault="009D3903" w:rsidP="00F26C0C">
            <w:pPr>
              <w:pStyle w:val="Default"/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Int’l Sales ($):</w:t>
            </w:r>
            <w:r w:rsidR="00F153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53EA">
              <w:instrText xml:space="preserve"> FORMTEXT </w:instrText>
            </w:r>
            <w:r w:rsidR="00F153EA">
              <w:fldChar w:fldCharType="separate"/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fldChar w:fldCharType="end"/>
            </w:r>
            <w:r w:rsidRPr="009D390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54" w:type="dxa"/>
            <w:gridSpan w:val="2"/>
          </w:tcPr>
          <w:p w14:paraId="14E55746" w14:textId="5262E109" w:rsidR="00400A68" w:rsidRPr="009D3903" w:rsidRDefault="00400A68" w:rsidP="00400A68">
            <w:pPr>
              <w:pStyle w:val="Default"/>
              <w:rPr>
                <w:sz w:val="22"/>
                <w:szCs w:val="22"/>
              </w:rPr>
            </w:pPr>
            <w:r w:rsidRPr="009D3903">
              <w:rPr>
                <w:sz w:val="22"/>
                <w:szCs w:val="22"/>
              </w:rPr>
              <w:t>% Int’l:</w:t>
            </w:r>
            <w:r>
              <w:rPr>
                <w:sz w:val="22"/>
                <w:szCs w:val="22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9D3903">
              <w:rPr>
                <w:sz w:val="22"/>
                <w:szCs w:val="22"/>
              </w:rPr>
              <w:t xml:space="preserve">      </w:t>
            </w:r>
          </w:p>
        </w:tc>
      </w:tr>
      <w:tr w:rsidR="009D3903" w14:paraId="4D4C9E16" w14:textId="77777777" w:rsidTr="00102BA1">
        <w:tc>
          <w:tcPr>
            <w:tcW w:w="9350" w:type="dxa"/>
            <w:gridSpan w:val="5"/>
          </w:tcPr>
          <w:p w14:paraId="5B7EFFA9" w14:textId="77777777" w:rsidR="00400A68" w:rsidRDefault="00400A68" w:rsidP="00400A68">
            <w:r>
              <w:t>Describe profitability and growth trends:</w:t>
            </w:r>
          </w:p>
          <w:p w14:paraId="6CB1475E" w14:textId="6FAF7F46" w:rsidR="00400A68" w:rsidRDefault="00400A68" w:rsidP="00400A6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6C0C" w14:paraId="5D9ADA78" w14:textId="77777777" w:rsidTr="00102BA1">
        <w:tc>
          <w:tcPr>
            <w:tcW w:w="9350" w:type="dxa"/>
            <w:gridSpan w:val="5"/>
          </w:tcPr>
          <w:p w14:paraId="4A975313" w14:textId="77777777" w:rsidR="00400A68" w:rsidRDefault="00400A68" w:rsidP="00400A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manufacturing your own product? </w:t>
            </w:r>
          </w:p>
          <w:p w14:paraId="2A5AE9B4" w14:textId="77777777" w:rsidR="00400A68" w:rsidRDefault="00400A68" w:rsidP="00400A68"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bookmarkStart w:id="8" w:name="Dropdown1"/>
            <w:r>
              <w:instrText xml:space="preserve"> FORMDROPDOWN </w:instrText>
            </w:r>
            <w:r w:rsidR="00ED73F1">
              <w:fldChar w:fldCharType="separate"/>
            </w:r>
            <w:r>
              <w:fldChar w:fldCharType="end"/>
            </w:r>
            <w:bookmarkEnd w:id="8"/>
          </w:p>
          <w:p w14:paraId="7CC46425" w14:textId="77777777" w:rsidR="00400A68" w:rsidRDefault="00400A68" w:rsidP="00400A68">
            <w:r>
              <w:t xml:space="preserve">Where? </w:t>
            </w:r>
          </w:p>
          <w:p w14:paraId="36DBB9FE" w14:textId="2CB47627" w:rsidR="00400A68" w:rsidRDefault="00400A68" w:rsidP="00400A68">
            <w:pPr>
              <w:pStyle w:val="Default"/>
              <w:rPr>
                <w:sz w:val="22"/>
                <w:szCs w:val="22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F26C0C" w14:paraId="4C3A473B" w14:textId="77777777" w:rsidTr="00102BA1">
        <w:tc>
          <w:tcPr>
            <w:tcW w:w="9350" w:type="dxa"/>
            <w:gridSpan w:val="5"/>
          </w:tcPr>
          <w:p w14:paraId="4DE6FB89" w14:textId="77777777" w:rsidR="00400A68" w:rsidRDefault="00400A68" w:rsidP="00400A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 you sourcing your products/components? </w:t>
            </w:r>
          </w:p>
          <w:p w14:paraId="314C95C8" w14:textId="77777777" w:rsidR="00400A68" w:rsidRDefault="00400A68" w:rsidP="00400A68">
            <w: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ED73F1">
              <w:fldChar w:fldCharType="separate"/>
            </w:r>
            <w:r>
              <w:fldChar w:fldCharType="end"/>
            </w:r>
          </w:p>
          <w:p w14:paraId="621AD96B" w14:textId="77777777" w:rsidR="00400A68" w:rsidRDefault="00400A68" w:rsidP="00400A68">
            <w:r>
              <w:t xml:space="preserve">Where? </w:t>
            </w:r>
          </w:p>
          <w:p w14:paraId="2CC7C5A3" w14:textId="78DF2E84" w:rsidR="00400A68" w:rsidRDefault="00400A68" w:rsidP="00400A68">
            <w:pPr>
              <w:pStyle w:val="Default"/>
              <w:rPr>
                <w:sz w:val="22"/>
                <w:szCs w:val="22"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997B74" w14:paraId="1B74224C" w14:textId="77777777" w:rsidTr="00102BA1">
        <w:tc>
          <w:tcPr>
            <w:tcW w:w="9350" w:type="dxa"/>
            <w:gridSpan w:val="5"/>
          </w:tcPr>
          <w:p w14:paraId="4BF886A7" w14:textId="77777777" w:rsidR="00400A68" w:rsidRDefault="00400A68" w:rsidP="00400A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you have a: </w:t>
            </w:r>
          </w:p>
          <w:p w14:paraId="1852A0CB" w14:textId="77777777" w:rsidR="00400A68" w:rsidRPr="00997B74" w:rsidRDefault="00400A68" w:rsidP="00400A68">
            <w:r w:rsidRPr="00997B74">
              <w:t xml:space="preserve">Written Business Plan: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ED73F1">
              <w:fldChar w:fldCharType="separate"/>
            </w:r>
            <w:r>
              <w:fldChar w:fldCharType="end"/>
            </w:r>
          </w:p>
          <w:p w14:paraId="34EF4358" w14:textId="77777777" w:rsidR="00400A68" w:rsidRDefault="00400A68" w:rsidP="00400A68">
            <w:r w:rsidRPr="00997B74">
              <w:t xml:space="preserve">International Marketing Plan: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ED73F1">
              <w:fldChar w:fldCharType="separate"/>
            </w:r>
            <w:r>
              <w:fldChar w:fldCharType="end"/>
            </w:r>
          </w:p>
          <w:p w14:paraId="59F75844" w14:textId="77777777" w:rsidR="00400A68" w:rsidRPr="00997B74" w:rsidRDefault="00400A68" w:rsidP="00400A68">
            <w:pPr>
              <w:pStyle w:val="Default"/>
              <w:rPr>
                <w:sz w:val="22"/>
                <w:szCs w:val="22"/>
              </w:rPr>
            </w:pPr>
            <w:r w:rsidRPr="00997B74">
              <w:rPr>
                <w:sz w:val="22"/>
                <w:szCs w:val="22"/>
              </w:rPr>
              <w:t xml:space="preserve">Export Plan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ED73F1">
              <w:rPr>
                <w:sz w:val="22"/>
                <w:szCs w:val="22"/>
              </w:rPr>
            </w:r>
            <w:r w:rsidR="00ED73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0102059E" w14:textId="77777777" w:rsidR="00400A68" w:rsidRDefault="00400A68" w:rsidP="00400A68">
            <w:r w:rsidRPr="00997B74">
              <w:t xml:space="preserve">Export Budget: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ED73F1">
              <w:fldChar w:fldCharType="separate"/>
            </w:r>
            <w:r>
              <w:fldChar w:fldCharType="end"/>
            </w:r>
          </w:p>
          <w:p w14:paraId="6F8F3E99" w14:textId="75938389" w:rsidR="00400A68" w:rsidRDefault="00400A68" w:rsidP="00400A68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6A92610" w14:textId="4352A904" w:rsidR="000F224E" w:rsidRDefault="000F22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0"/>
        <w:gridCol w:w="2590"/>
      </w:tblGrid>
      <w:tr w:rsidR="00A433A0" w14:paraId="48259FFF" w14:textId="77777777" w:rsidTr="00A4275B">
        <w:tc>
          <w:tcPr>
            <w:tcW w:w="9350" w:type="dxa"/>
            <w:gridSpan w:val="2"/>
          </w:tcPr>
          <w:p w14:paraId="003BD9E6" w14:textId="782ECE31" w:rsidR="004E5220" w:rsidRPr="004E5220" w:rsidRDefault="004E5220" w:rsidP="004E5220">
            <w:pPr>
              <w:pStyle w:val="Default"/>
              <w:rPr>
                <w:sz w:val="22"/>
                <w:szCs w:val="22"/>
              </w:rPr>
            </w:pPr>
            <w:r w:rsidRPr="004E5220">
              <w:rPr>
                <w:sz w:val="22"/>
                <w:szCs w:val="22"/>
              </w:rPr>
              <w:t>Are you/your company knowledgeable on:</w:t>
            </w:r>
          </w:p>
          <w:p w14:paraId="1322F671" w14:textId="05C1B241" w:rsidR="004E5220" w:rsidRPr="004E5220" w:rsidRDefault="004E5220" w:rsidP="004E52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sz w:val="22"/>
                <w:szCs w:val="22"/>
              </w:rPr>
              <w:instrText xml:space="preserve"> FORMCHECKBOX </w:instrText>
            </w:r>
            <w:r w:rsidR="00ED73F1">
              <w:rPr>
                <w:sz w:val="22"/>
                <w:szCs w:val="22"/>
              </w:rPr>
            </w:r>
            <w:r w:rsidR="00ED73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  <w:r>
              <w:rPr>
                <w:sz w:val="22"/>
                <w:szCs w:val="22"/>
              </w:rPr>
              <w:t xml:space="preserve"> </w:t>
            </w:r>
            <w:r w:rsidR="00E80246">
              <w:rPr>
                <w:sz w:val="22"/>
                <w:szCs w:val="22"/>
              </w:rPr>
              <w:t>Cultural differences</w:t>
            </w:r>
            <w:r w:rsidRPr="004E5220">
              <w:rPr>
                <w:sz w:val="22"/>
                <w:szCs w:val="22"/>
              </w:rPr>
              <w:t xml:space="preserve"> </w:t>
            </w:r>
          </w:p>
          <w:p w14:paraId="3F551522" w14:textId="4B76CE51" w:rsidR="004E5220" w:rsidRPr="004E5220" w:rsidRDefault="004E5220" w:rsidP="004E52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D73F1">
              <w:rPr>
                <w:sz w:val="22"/>
                <w:szCs w:val="22"/>
              </w:rPr>
            </w:r>
            <w:r w:rsidR="00ED73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E5220">
              <w:rPr>
                <w:sz w:val="22"/>
                <w:szCs w:val="22"/>
              </w:rPr>
              <w:t>Export procedure</w:t>
            </w:r>
            <w:r>
              <w:rPr>
                <w:sz w:val="22"/>
                <w:szCs w:val="22"/>
              </w:rPr>
              <w:t>s</w:t>
            </w:r>
            <w:r w:rsidRPr="004E5220">
              <w:rPr>
                <w:sz w:val="22"/>
                <w:szCs w:val="22"/>
              </w:rPr>
              <w:t xml:space="preserve"> </w:t>
            </w:r>
          </w:p>
          <w:p w14:paraId="5A16BBFB" w14:textId="2F1B757B" w:rsidR="004E5220" w:rsidRDefault="004E5220" w:rsidP="004E52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D73F1">
              <w:rPr>
                <w:sz w:val="22"/>
                <w:szCs w:val="22"/>
              </w:rPr>
            </w:r>
            <w:r w:rsidR="00ED73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E5220">
              <w:rPr>
                <w:sz w:val="22"/>
                <w:szCs w:val="22"/>
              </w:rPr>
              <w:t xml:space="preserve">Export documentation </w:t>
            </w:r>
          </w:p>
          <w:p w14:paraId="50799106" w14:textId="22DF6DFB" w:rsidR="004E5220" w:rsidRDefault="004E5220" w:rsidP="004E52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D73F1">
              <w:rPr>
                <w:sz w:val="22"/>
                <w:szCs w:val="22"/>
              </w:rPr>
            </w:r>
            <w:r w:rsidR="00ED73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4E5220">
              <w:rPr>
                <w:sz w:val="22"/>
                <w:szCs w:val="22"/>
              </w:rPr>
              <w:t>Logistics/shipping</w:t>
            </w:r>
          </w:p>
          <w:p w14:paraId="29EA9749" w14:textId="24AD2CE1" w:rsidR="000F224E" w:rsidRPr="004E5220" w:rsidRDefault="000F224E" w:rsidP="004E522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ED73F1">
              <w:rPr>
                <w:sz w:val="22"/>
                <w:szCs w:val="22"/>
              </w:rPr>
            </w:r>
            <w:r w:rsidR="00ED73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ethods of payment</w:t>
            </w:r>
          </w:p>
          <w:p w14:paraId="7179A8E6" w14:textId="77777777" w:rsidR="00A433A0" w:rsidRDefault="00A433A0" w:rsidP="00BF259E">
            <w:pPr>
              <w:pStyle w:val="Default"/>
              <w:rPr>
                <w:sz w:val="22"/>
                <w:szCs w:val="22"/>
              </w:rPr>
            </w:pPr>
          </w:p>
          <w:p w14:paraId="04D1EE4C" w14:textId="77777777" w:rsidR="0098274F" w:rsidRDefault="0098274F" w:rsidP="00BF259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degree of knowledge and/or experience</w:t>
            </w:r>
            <w:r w:rsidR="00D90C16">
              <w:rPr>
                <w:sz w:val="22"/>
                <w:szCs w:val="22"/>
              </w:rPr>
              <w:t>:</w:t>
            </w:r>
          </w:p>
          <w:p w14:paraId="7BE125C8" w14:textId="35AF440C" w:rsidR="00D90C16" w:rsidRDefault="00F153EA" w:rsidP="00D90C16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2A03BDF" w14:textId="07027868" w:rsidR="00D90C16" w:rsidRDefault="00D90C16" w:rsidP="00BF259E">
            <w:pPr>
              <w:pStyle w:val="Default"/>
              <w:rPr>
                <w:sz w:val="22"/>
                <w:szCs w:val="22"/>
              </w:rPr>
            </w:pPr>
          </w:p>
        </w:tc>
      </w:tr>
      <w:tr w:rsidR="00B67A5C" w14:paraId="7FE7D685" w14:textId="77777777" w:rsidTr="00A4275B">
        <w:tc>
          <w:tcPr>
            <w:tcW w:w="6760" w:type="dxa"/>
          </w:tcPr>
          <w:p w14:paraId="5F298C57" w14:textId="674F8B47" w:rsidR="00B67A5C" w:rsidRDefault="00C218C9" w:rsidP="00435B17">
            <w:r>
              <w:t>Is your company:</w:t>
            </w:r>
          </w:p>
          <w:p w14:paraId="57F9D685" w14:textId="53752E16" w:rsidR="00B67A5C" w:rsidRDefault="00B67A5C" w:rsidP="00435B17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>
              <w:instrText xml:space="preserve"> FORMCHECKBOX </w:instrText>
            </w:r>
            <w:r w:rsidR="00ED73F1">
              <w:fldChar w:fldCharType="separate"/>
            </w:r>
            <w:r>
              <w:fldChar w:fldCharType="end"/>
            </w:r>
            <w:bookmarkEnd w:id="12"/>
            <w:r w:rsidR="004E5220">
              <w:t xml:space="preserve"> </w:t>
            </w:r>
            <w:r>
              <w:t xml:space="preserve">Minority-Owned </w:t>
            </w:r>
          </w:p>
          <w:p w14:paraId="26A7A241" w14:textId="5175E832" w:rsidR="00B67A5C" w:rsidRDefault="00B67A5C" w:rsidP="00435B17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>
              <w:instrText xml:space="preserve"> FORMCHECKBOX </w:instrText>
            </w:r>
            <w:r w:rsidR="00ED73F1">
              <w:fldChar w:fldCharType="separate"/>
            </w:r>
            <w:r>
              <w:fldChar w:fldCharType="end"/>
            </w:r>
            <w:bookmarkEnd w:id="13"/>
            <w:r w:rsidR="004E5220">
              <w:t xml:space="preserve"> </w:t>
            </w:r>
            <w:r>
              <w:t xml:space="preserve">Women-Owned </w:t>
            </w:r>
          </w:p>
          <w:p w14:paraId="51547907" w14:textId="335996B7" w:rsidR="00B67A5C" w:rsidRDefault="00B67A5C" w:rsidP="00435B17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instrText xml:space="preserve"> FORMCHECKBOX </w:instrText>
            </w:r>
            <w:r w:rsidR="00ED73F1">
              <w:fldChar w:fldCharType="separate"/>
            </w:r>
            <w:r>
              <w:fldChar w:fldCharType="end"/>
            </w:r>
            <w:bookmarkEnd w:id="14"/>
            <w:r w:rsidR="004E5220">
              <w:t xml:space="preserve"> </w:t>
            </w:r>
            <w:r>
              <w:t xml:space="preserve">Veteran-Owned </w:t>
            </w:r>
          </w:p>
        </w:tc>
        <w:tc>
          <w:tcPr>
            <w:tcW w:w="2590" w:type="dxa"/>
          </w:tcPr>
          <w:p w14:paraId="561087EC" w14:textId="39CEA29F" w:rsidR="00B67A5C" w:rsidRDefault="00B67A5C" w:rsidP="00435B17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instrText xml:space="preserve"> FORMCHECKBOX </w:instrText>
            </w:r>
            <w:r w:rsidR="00ED73F1">
              <w:fldChar w:fldCharType="separate"/>
            </w:r>
            <w:r>
              <w:fldChar w:fldCharType="end"/>
            </w:r>
            <w:bookmarkEnd w:id="15"/>
            <w:r w:rsidR="0098274F">
              <w:t xml:space="preserve"> </w:t>
            </w:r>
            <w:r>
              <w:t xml:space="preserve">LGBTQ+ </w:t>
            </w:r>
          </w:p>
          <w:p w14:paraId="533B56F4" w14:textId="47417039" w:rsidR="00B67A5C" w:rsidRDefault="00B67A5C" w:rsidP="00435B17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instrText xml:space="preserve"> FORMCHECKBOX </w:instrText>
            </w:r>
            <w:r w:rsidR="00ED73F1">
              <w:fldChar w:fldCharType="separate"/>
            </w:r>
            <w:r>
              <w:fldChar w:fldCharType="end"/>
            </w:r>
            <w:bookmarkEnd w:id="16"/>
            <w:r w:rsidR="0098274F">
              <w:t xml:space="preserve"> </w:t>
            </w:r>
            <w:r>
              <w:t xml:space="preserve">Rural </w:t>
            </w:r>
          </w:p>
          <w:p w14:paraId="2683AFE6" w14:textId="77777777" w:rsidR="00B67A5C" w:rsidRDefault="00B67A5C" w:rsidP="00435B17">
            <w:r>
              <w:t>Other</w:t>
            </w:r>
          </w:p>
          <w:p w14:paraId="51A9A496" w14:textId="77777777" w:rsidR="00B67A5C" w:rsidRDefault="00B67A5C" w:rsidP="0083784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7F306D8E" w14:textId="46449F8C" w:rsidR="00997B74" w:rsidRDefault="00997B74" w:rsidP="00837845"/>
        </w:tc>
      </w:tr>
      <w:tr w:rsidR="00B67A5C" w14:paraId="2F22C23A" w14:textId="77777777" w:rsidTr="00A4275B">
        <w:tc>
          <w:tcPr>
            <w:tcW w:w="9350" w:type="dxa"/>
            <w:gridSpan w:val="2"/>
          </w:tcPr>
          <w:p w14:paraId="0C7FBBA0" w14:textId="4D899EA7" w:rsidR="00B67A5C" w:rsidRDefault="00B67A5C" w:rsidP="00435B17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ED73F1">
              <w:fldChar w:fldCharType="separate"/>
            </w:r>
            <w:r>
              <w:fldChar w:fldCharType="end"/>
            </w:r>
            <w:r>
              <w:t xml:space="preserve"> </w:t>
            </w:r>
            <w:r w:rsidR="00067FBE">
              <w:t>Is your</w:t>
            </w:r>
            <w:r>
              <w:t xml:space="preserve"> company</w:t>
            </w:r>
            <w:r w:rsidR="00067FBE">
              <w:t xml:space="preserve"> certified</w:t>
            </w:r>
            <w:r>
              <w:t>?</w:t>
            </w:r>
          </w:p>
          <w:p w14:paraId="4A60B977" w14:textId="77777777" w:rsidR="00B67A5C" w:rsidRDefault="00B67A5C" w:rsidP="00435B17"/>
          <w:p w14:paraId="1B4DB3D5" w14:textId="21DF3EA2" w:rsidR="00B67A5C" w:rsidRDefault="00B67A5C" w:rsidP="00435B17">
            <w:r>
              <w:t xml:space="preserve">Who is the </w:t>
            </w:r>
            <w:r w:rsidR="006C0FDD">
              <w:t>c</w:t>
            </w:r>
            <w:r>
              <w:t xml:space="preserve">ertifying </w:t>
            </w:r>
            <w:r w:rsidR="006C0FDD">
              <w:t>o</w:t>
            </w:r>
            <w:r>
              <w:t>rganization?</w:t>
            </w:r>
          </w:p>
          <w:p w14:paraId="5489377E" w14:textId="4D7AA2EC" w:rsidR="00B67A5C" w:rsidRDefault="00F153EA" w:rsidP="0083784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3C430CD" w14:textId="5E854345" w:rsidR="00773034" w:rsidRDefault="00773034" w:rsidP="00837845"/>
    <w:p w14:paraId="397288F5" w14:textId="0C66C7E2" w:rsidR="00773034" w:rsidRPr="00441C50" w:rsidRDefault="009135B7" w:rsidP="00837845">
      <w:pPr>
        <w:rPr>
          <w:b/>
          <w:bCs/>
        </w:rPr>
      </w:pPr>
      <w:r w:rsidRPr="00441C50">
        <w:rPr>
          <w:b/>
          <w:bCs/>
        </w:rPr>
        <w:t>III. PRODU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13AB" w14:paraId="5138B85F" w14:textId="77777777" w:rsidTr="00A4275B">
        <w:tc>
          <w:tcPr>
            <w:tcW w:w="9350" w:type="dxa"/>
            <w:gridSpan w:val="3"/>
          </w:tcPr>
          <w:p w14:paraId="4A412297" w14:textId="1CE20707" w:rsidR="00D213AB" w:rsidRDefault="00D213AB" w:rsidP="00837845">
            <w:r w:rsidRPr="00435B17">
              <w:t>Product Description:</w:t>
            </w:r>
            <w:r w:rsidR="00EF1C0E">
              <w:t xml:space="preserve"> (M</w:t>
            </w:r>
            <w:r w:rsidR="00EF1C0E">
              <w:rPr>
                <w:rFonts w:ascii="Calibri" w:hAnsi="Calibri" w:cs="Calibri"/>
                <w:color w:val="212121"/>
              </w:rPr>
              <w:t>aximum of 1900 characters)</w:t>
            </w:r>
          </w:p>
          <w:p w14:paraId="08C6E480" w14:textId="4B0FD173" w:rsidR="00D213AB" w:rsidRDefault="00F153EA" w:rsidP="00837845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1900"/>
                  </w:textInput>
                </w:ffData>
              </w:fldChar>
            </w:r>
            <w:bookmarkStart w:id="1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D213AB" w14:paraId="4133619C" w14:textId="77777777" w:rsidTr="00A4275B">
        <w:tc>
          <w:tcPr>
            <w:tcW w:w="9350" w:type="dxa"/>
            <w:gridSpan w:val="3"/>
          </w:tcPr>
          <w:p w14:paraId="7BEEA7A3" w14:textId="6E9A4E93" w:rsidR="00D213AB" w:rsidRDefault="00D213AB" w:rsidP="00837845">
            <w:r w:rsidRPr="00435B17">
              <w:t>Describe the competitive advantages/niche of your products or services. (</w:t>
            </w:r>
            <w:r w:rsidR="00EF1C0E">
              <w:t>M</w:t>
            </w:r>
            <w:r w:rsidR="00EF1C0E">
              <w:rPr>
                <w:rFonts w:ascii="Calibri" w:hAnsi="Calibri" w:cs="Calibri"/>
                <w:color w:val="212121"/>
              </w:rPr>
              <w:t>aximum of 1900 characters</w:t>
            </w:r>
            <w:r w:rsidRPr="00435B17">
              <w:t>)</w:t>
            </w:r>
          </w:p>
          <w:p w14:paraId="590C1FF8" w14:textId="37A9EDFA" w:rsidR="00D213AB" w:rsidRDefault="00F153EA" w:rsidP="00837845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3AB" w14:paraId="71C9C00D" w14:textId="77777777" w:rsidTr="00A4275B">
        <w:tc>
          <w:tcPr>
            <w:tcW w:w="9350" w:type="dxa"/>
            <w:gridSpan w:val="3"/>
          </w:tcPr>
          <w:p w14:paraId="1B119AC4" w14:textId="77777777" w:rsidR="00D213AB" w:rsidRDefault="00D213AB" w:rsidP="00837845">
            <w:r w:rsidRPr="00435B17">
              <w:lastRenderedPageBreak/>
              <w:t>Are your products “export ready”? (Ex: need product modification; labeling, standards, etc.)</w:t>
            </w:r>
          </w:p>
          <w:p w14:paraId="6CB4DE87" w14:textId="70EB1EDC" w:rsidR="00D213AB" w:rsidRDefault="00D213AB" w:rsidP="00837845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13AB" w14:paraId="6517458E" w14:textId="77777777" w:rsidTr="00A4275B">
        <w:tc>
          <w:tcPr>
            <w:tcW w:w="9350" w:type="dxa"/>
            <w:gridSpan w:val="3"/>
          </w:tcPr>
          <w:p w14:paraId="69B7AD03" w14:textId="77777777" w:rsidR="00D213AB" w:rsidRDefault="00D213AB" w:rsidP="00837845">
            <w:r w:rsidRPr="00435B17">
              <w:t>Is a US Export License Required? Acquired?</w:t>
            </w:r>
          </w:p>
          <w:p w14:paraId="2CF8EFE1" w14:textId="4D5F0CAA" w:rsidR="00D213AB" w:rsidRDefault="00F153EA" w:rsidP="0083784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3034" w14:paraId="1648ACC4" w14:textId="77777777" w:rsidTr="00773034">
        <w:tc>
          <w:tcPr>
            <w:tcW w:w="3116" w:type="dxa"/>
          </w:tcPr>
          <w:p w14:paraId="2860F236" w14:textId="77777777" w:rsidR="00773034" w:rsidRDefault="00435B17" w:rsidP="00837845">
            <w:r w:rsidRPr="00435B17">
              <w:t>Patents Held:</w:t>
            </w:r>
          </w:p>
          <w:p w14:paraId="48D448FA" w14:textId="4051E2B9" w:rsidR="00D213AB" w:rsidRDefault="00F153EA" w:rsidP="0083784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58D284F2" w14:textId="77777777" w:rsidR="00773034" w:rsidRDefault="00435B17" w:rsidP="00837845">
            <w:r w:rsidRPr="00435B17">
              <w:t>Trademarks:</w:t>
            </w:r>
          </w:p>
          <w:p w14:paraId="13008A58" w14:textId="41788A1E" w:rsidR="00D213AB" w:rsidRDefault="00F153EA" w:rsidP="0083784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7" w:type="dxa"/>
          </w:tcPr>
          <w:p w14:paraId="7F225B4B" w14:textId="77777777" w:rsidR="00435B17" w:rsidRDefault="00435B17" w:rsidP="00435B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rtifications Held: </w:t>
            </w:r>
          </w:p>
          <w:p w14:paraId="64154AB9" w14:textId="0C6867FC" w:rsidR="00435B17" w:rsidRDefault="00D213AB" w:rsidP="00435B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10"/>
            <w:r>
              <w:rPr>
                <w:sz w:val="22"/>
                <w:szCs w:val="22"/>
              </w:rPr>
              <w:instrText xml:space="preserve"> FORMCHECKBOX </w:instrText>
            </w:r>
            <w:r w:rsidR="00ED73F1">
              <w:rPr>
                <w:sz w:val="22"/>
                <w:szCs w:val="22"/>
              </w:rPr>
            </w:r>
            <w:r w:rsidR="00ED73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9"/>
            <w:r w:rsidR="00AA2B68">
              <w:rPr>
                <w:sz w:val="22"/>
                <w:szCs w:val="22"/>
              </w:rPr>
              <w:t xml:space="preserve"> </w:t>
            </w:r>
            <w:r w:rsidR="00435B17">
              <w:rPr>
                <w:sz w:val="22"/>
                <w:szCs w:val="22"/>
              </w:rPr>
              <w:t xml:space="preserve">ISO Standards </w:t>
            </w:r>
          </w:p>
          <w:p w14:paraId="1FE08C6D" w14:textId="1E7C5422" w:rsidR="00435B17" w:rsidRDefault="00D213AB" w:rsidP="00435B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11"/>
            <w:r>
              <w:rPr>
                <w:sz w:val="22"/>
                <w:szCs w:val="22"/>
              </w:rPr>
              <w:instrText xml:space="preserve"> FORMCHECKBOX </w:instrText>
            </w:r>
            <w:r w:rsidR="00ED73F1">
              <w:rPr>
                <w:sz w:val="22"/>
                <w:szCs w:val="22"/>
              </w:rPr>
            </w:r>
            <w:r w:rsidR="00ED73F1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0"/>
            <w:r w:rsidR="00AA2B68">
              <w:rPr>
                <w:sz w:val="22"/>
                <w:szCs w:val="22"/>
              </w:rPr>
              <w:t xml:space="preserve"> </w:t>
            </w:r>
            <w:r w:rsidR="00435B17">
              <w:rPr>
                <w:sz w:val="22"/>
                <w:szCs w:val="22"/>
              </w:rPr>
              <w:t xml:space="preserve">CE Mark </w:t>
            </w:r>
          </w:p>
          <w:p w14:paraId="7A6B3AC0" w14:textId="4F8EE470" w:rsidR="002E5831" w:rsidRDefault="00D03640" w:rsidP="00D03640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12"/>
            <w:r>
              <w:instrText xml:space="preserve"> FORMCHECKBOX </w:instrText>
            </w:r>
            <w:r w:rsidR="00ED73F1">
              <w:fldChar w:fldCharType="separate"/>
            </w:r>
            <w:r>
              <w:fldChar w:fldCharType="end"/>
            </w:r>
            <w:bookmarkEnd w:id="21"/>
            <w:r w:rsidR="00AA2B68">
              <w:t xml:space="preserve"> </w:t>
            </w:r>
            <w:r w:rsidR="00435B17">
              <w:t>Other</w:t>
            </w:r>
          </w:p>
          <w:p w14:paraId="724F2A3F" w14:textId="58D4A5DA" w:rsidR="002E5831" w:rsidRDefault="006329F5" w:rsidP="00D03640">
            <w:r>
              <w:t>If other, which</w:t>
            </w:r>
            <w:r w:rsidR="002E5831">
              <w:t xml:space="preserve"> </w:t>
            </w:r>
            <w:r>
              <w:t>c</w:t>
            </w:r>
            <w:r w:rsidR="002E5831">
              <w:t>er</w:t>
            </w:r>
            <w:r>
              <w:t>tifications?</w:t>
            </w:r>
          </w:p>
          <w:p w14:paraId="08A597EA" w14:textId="423DB9D9" w:rsidR="00D03640" w:rsidRDefault="00435B17" w:rsidP="00D03640">
            <w:r>
              <w:t xml:space="preserve"> </w:t>
            </w:r>
            <w:r w:rsidR="00F153E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153EA">
              <w:instrText xml:space="preserve"> FORMTEXT </w:instrText>
            </w:r>
            <w:r w:rsidR="00F153EA">
              <w:fldChar w:fldCharType="separate"/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rPr>
                <w:noProof/>
              </w:rPr>
              <w:t> </w:t>
            </w:r>
            <w:r w:rsidR="00F153EA">
              <w:fldChar w:fldCharType="end"/>
            </w:r>
          </w:p>
          <w:p w14:paraId="16C81E8C" w14:textId="53C1ABC5" w:rsidR="00773034" w:rsidRDefault="00773034" w:rsidP="00435B17"/>
        </w:tc>
      </w:tr>
    </w:tbl>
    <w:p w14:paraId="402868A7" w14:textId="77777777" w:rsidR="00997B74" w:rsidRDefault="00997B74" w:rsidP="00837845"/>
    <w:p w14:paraId="725431A4" w14:textId="77777777" w:rsidR="009135B7" w:rsidRDefault="009135B7" w:rsidP="00837845"/>
    <w:p w14:paraId="59A17006" w14:textId="79775711" w:rsidR="00997B74" w:rsidRDefault="009135B7" w:rsidP="00837845">
      <w:pPr>
        <w:rPr>
          <w:b/>
          <w:bCs/>
        </w:rPr>
      </w:pPr>
      <w:r w:rsidRPr="00441C50">
        <w:rPr>
          <w:b/>
          <w:bCs/>
        </w:rPr>
        <w:t>IV. ADDITIONAL QUESTIONS</w:t>
      </w:r>
    </w:p>
    <w:p w14:paraId="55E4CFCE" w14:textId="5DF430D1" w:rsidR="005E4DF5" w:rsidRPr="00441C50" w:rsidRDefault="005E4DF5" w:rsidP="00837845">
      <w:pPr>
        <w:rPr>
          <w:b/>
          <w:bCs/>
        </w:rPr>
      </w:pPr>
      <w:r>
        <w:t>We</w:t>
      </w:r>
      <w:r w:rsidRPr="00435B17">
        <w:t xml:space="preserve"> realize companies have gaps, which are important to for us know for program focus, assessment, and obtaining resource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3837" w14:paraId="750E8BD3" w14:textId="77777777" w:rsidTr="00A4275B">
        <w:tc>
          <w:tcPr>
            <w:tcW w:w="9350" w:type="dxa"/>
          </w:tcPr>
          <w:p w14:paraId="1759E14C" w14:textId="087F40E5" w:rsidR="00CD3837" w:rsidRDefault="00CD3837" w:rsidP="00837845">
            <w:r w:rsidRPr="00435B17">
              <w:t xml:space="preserve">Please adequately describe </w:t>
            </w:r>
            <w:r w:rsidR="007A3C89">
              <w:t xml:space="preserve">corporate and/or export </w:t>
            </w:r>
            <w:r w:rsidRPr="00435B17">
              <w:t>capabilities and challenges</w:t>
            </w:r>
            <w:r w:rsidR="005E4DF5">
              <w:t>.</w:t>
            </w:r>
          </w:p>
          <w:p w14:paraId="67F675B5" w14:textId="60B078C4" w:rsidR="00CD3837" w:rsidRDefault="00F153EA" w:rsidP="0083784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D3837" w14:paraId="57FB0BCF" w14:textId="77777777" w:rsidTr="00A4275B">
        <w:tc>
          <w:tcPr>
            <w:tcW w:w="9350" w:type="dxa"/>
          </w:tcPr>
          <w:p w14:paraId="2CCCF243" w14:textId="77777777" w:rsidR="00CD3837" w:rsidRDefault="00CD3837" w:rsidP="00837845">
            <w:r w:rsidRPr="00435B17">
              <w:t>Is there Senior Management commitment to sell internationally and/or develop an export program?</w:t>
            </w:r>
          </w:p>
          <w:p w14:paraId="11146F35" w14:textId="098AB861" w:rsidR="00CD3837" w:rsidRDefault="00F153EA" w:rsidP="0083784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CD3837" w14:paraId="3B264242" w14:textId="77777777" w:rsidTr="00A4275B">
        <w:tc>
          <w:tcPr>
            <w:tcW w:w="9350" w:type="dxa"/>
          </w:tcPr>
          <w:p w14:paraId="7AB986E6" w14:textId="77777777" w:rsidR="00CD3837" w:rsidRDefault="00CD3837" w:rsidP="00837845">
            <w:r w:rsidRPr="00435B17">
              <w:t>Is there a person(s) dedicated to the international sales/full export effort?</w:t>
            </w:r>
          </w:p>
          <w:p w14:paraId="06A32099" w14:textId="14542D1D" w:rsidR="00CD3837" w:rsidRDefault="00F153EA" w:rsidP="0083784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D3837" w14:paraId="4A29EAD9" w14:textId="77777777" w:rsidTr="00A4275B">
        <w:tc>
          <w:tcPr>
            <w:tcW w:w="9350" w:type="dxa"/>
          </w:tcPr>
          <w:p w14:paraId="044FCDA5" w14:textId="77777777" w:rsidR="00CD3837" w:rsidRDefault="00CD3837" w:rsidP="00837845">
            <w:r w:rsidRPr="00435B17">
              <w:t>Do you have internal support/resources for manufacturing, export sales, document processing, shipping, financing?</w:t>
            </w:r>
          </w:p>
          <w:p w14:paraId="68E23C23" w14:textId="65ECD5C7" w:rsidR="00CD3837" w:rsidRDefault="00F153EA" w:rsidP="0083784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CD3837" w14:paraId="3FF0DEF8" w14:textId="77777777" w:rsidTr="00A4275B">
        <w:tc>
          <w:tcPr>
            <w:tcW w:w="9350" w:type="dxa"/>
          </w:tcPr>
          <w:p w14:paraId="6CC844A5" w14:textId="77777777" w:rsidR="00CD3837" w:rsidRDefault="00CD3837" w:rsidP="00837845">
            <w:r w:rsidRPr="00435B17">
              <w:t>Is there a willingness and ability to travel (time, budget, personnel)?</w:t>
            </w:r>
          </w:p>
          <w:p w14:paraId="3187C081" w14:textId="0A879DF9" w:rsidR="00CD3837" w:rsidRDefault="00F153EA" w:rsidP="0083784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6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D3837" w14:paraId="0D817453" w14:textId="77777777" w:rsidTr="00A4275B">
        <w:tc>
          <w:tcPr>
            <w:tcW w:w="9350" w:type="dxa"/>
          </w:tcPr>
          <w:p w14:paraId="61BB6D7F" w14:textId="3D5BF4E2" w:rsidR="00CD3837" w:rsidRDefault="00CD3837" w:rsidP="00837845">
            <w:r w:rsidRPr="00435B17">
              <w:t xml:space="preserve">Are there other concerns or strong points you wish to share to help us understand your </w:t>
            </w:r>
            <w:r w:rsidR="004F7D7B">
              <w:t>preparedness</w:t>
            </w:r>
            <w:r w:rsidRPr="00435B17">
              <w:t xml:space="preserve"> for this program?</w:t>
            </w:r>
          </w:p>
          <w:p w14:paraId="28CAF764" w14:textId="6C7CEF52" w:rsidR="00CD3837" w:rsidRDefault="00F153EA" w:rsidP="0083784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18B6BD72" w14:textId="4898A2B4" w:rsidR="00435B17" w:rsidRDefault="00435B17" w:rsidP="00837845"/>
    <w:p w14:paraId="13C333A8" w14:textId="7C95487D" w:rsidR="00285796" w:rsidRDefault="00285796" w:rsidP="00837845">
      <w:r>
        <w:t>Thank you for your interest in Selling to the World!</w:t>
      </w:r>
    </w:p>
    <w:p w14:paraId="22A6BC98" w14:textId="08FBBF58" w:rsidR="00435B17" w:rsidRDefault="00435B17" w:rsidP="00837845">
      <w:pPr>
        <w:rPr>
          <w:color w:val="0462C1"/>
        </w:rPr>
      </w:pPr>
      <w:r>
        <w:t xml:space="preserve">Please submit your completed Selling to the World </w:t>
      </w:r>
      <w:r w:rsidR="00BD6FA7">
        <w:t>Application</w:t>
      </w:r>
      <w:r>
        <w:t xml:space="preserve"> Form to </w:t>
      </w:r>
      <w:hyperlink r:id="rId13" w:history="1">
        <w:r w:rsidR="0037045B" w:rsidRPr="0042117A">
          <w:rPr>
            <w:rStyle w:val="Hyperlink"/>
          </w:rPr>
          <w:t>smacdonald@wtcphila.org</w:t>
        </w:r>
      </w:hyperlink>
    </w:p>
    <w:p w14:paraId="54DE4E0F" w14:textId="340566A6" w:rsidR="0037045B" w:rsidRDefault="0037045B" w:rsidP="00837845">
      <w:r>
        <w:rPr>
          <w:color w:val="0462C1"/>
        </w:rPr>
        <w:t xml:space="preserve">Applications </w:t>
      </w:r>
      <w:r w:rsidR="0034319F">
        <w:rPr>
          <w:color w:val="0462C1"/>
        </w:rPr>
        <w:t>are</w:t>
      </w:r>
      <w:r>
        <w:rPr>
          <w:color w:val="0462C1"/>
        </w:rPr>
        <w:t xml:space="preserve"> due </w:t>
      </w:r>
      <w:r w:rsidRPr="00DA09CF">
        <w:rPr>
          <w:b/>
          <w:bCs/>
          <w:color w:val="0462C1"/>
        </w:rPr>
        <w:t xml:space="preserve">March </w:t>
      </w:r>
      <w:r w:rsidR="00ED73F1" w:rsidRPr="00DA09CF">
        <w:rPr>
          <w:b/>
          <w:bCs/>
          <w:color w:val="0462C1"/>
        </w:rPr>
        <w:t>22</w:t>
      </w:r>
      <w:r w:rsidR="00ED73F1" w:rsidRPr="00DA09CF">
        <w:rPr>
          <w:b/>
          <w:bCs/>
          <w:color w:val="0462C1"/>
          <w:vertAlign w:val="superscript"/>
        </w:rPr>
        <w:t>nd</w:t>
      </w:r>
      <w:r w:rsidRPr="00DA09CF">
        <w:rPr>
          <w:b/>
          <w:bCs/>
          <w:color w:val="0462C1"/>
        </w:rPr>
        <w:t>, 2023</w:t>
      </w:r>
      <w:r>
        <w:rPr>
          <w:color w:val="0462C1"/>
        </w:rPr>
        <w:t xml:space="preserve">. Early </w:t>
      </w:r>
      <w:r w:rsidR="009731A2">
        <w:rPr>
          <w:color w:val="0462C1"/>
        </w:rPr>
        <w:t>submission of applications is encouraged</w:t>
      </w:r>
      <w:r w:rsidR="00276FD1">
        <w:rPr>
          <w:color w:val="0462C1"/>
        </w:rPr>
        <w:t xml:space="preserve">. </w:t>
      </w:r>
    </w:p>
    <w:sectPr w:rsidR="00370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CBE4B3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6223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45"/>
    <w:rsid w:val="00013E53"/>
    <w:rsid w:val="00033DE7"/>
    <w:rsid w:val="0004031F"/>
    <w:rsid w:val="0005120B"/>
    <w:rsid w:val="0006023C"/>
    <w:rsid w:val="00067CB2"/>
    <w:rsid w:val="00067FBE"/>
    <w:rsid w:val="00081C7D"/>
    <w:rsid w:val="000E3451"/>
    <w:rsid w:val="000F224E"/>
    <w:rsid w:val="000F2F6C"/>
    <w:rsid w:val="00102BA1"/>
    <w:rsid w:val="00121117"/>
    <w:rsid w:val="00145EEF"/>
    <w:rsid w:val="00156895"/>
    <w:rsid w:val="00162C5C"/>
    <w:rsid w:val="00165B67"/>
    <w:rsid w:val="001969A4"/>
    <w:rsid w:val="001C740C"/>
    <w:rsid w:val="001D0474"/>
    <w:rsid w:val="001D16D5"/>
    <w:rsid w:val="001E29D3"/>
    <w:rsid w:val="001E3BAD"/>
    <w:rsid w:val="002041C8"/>
    <w:rsid w:val="002163FD"/>
    <w:rsid w:val="0023154B"/>
    <w:rsid w:val="00235C29"/>
    <w:rsid w:val="00240108"/>
    <w:rsid w:val="00252FC2"/>
    <w:rsid w:val="0025421F"/>
    <w:rsid w:val="00255990"/>
    <w:rsid w:val="00276FD1"/>
    <w:rsid w:val="00285796"/>
    <w:rsid w:val="0029123B"/>
    <w:rsid w:val="002A4B83"/>
    <w:rsid w:val="002E4B5D"/>
    <w:rsid w:val="002E5831"/>
    <w:rsid w:val="002E76FD"/>
    <w:rsid w:val="003241C8"/>
    <w:rsid w:val="00324830"/>
    <w:rsid w:val="00341B9A"/>
    <w:rsid w:val="0034319F"/>
    <w:rsid w:val="0037045B"/>
    <w:rsid w:val="003736CE"/>
    <w:rsid w:val="003777AC"/>
    <w:rsid w:val="00384B03"/>
    <w:rsid w:val="00393DEE"/>
    <w:rsid w:val="003A3C8B"/>
    <w:rsid w:val="003B7DD2"/>
    <w:rsid w:val="003C553F"/>
    <w:rsid w:val="00400A68"/>
    <w:rsid w:val="00435B17"/>
    <w:rsid w:val="00441C50"/>
    <w:rsid w:val="00442826"/>
    <w:rsid w:val="004520F1"/>
    <w:rsid w:val="00465EB3"/>
    <w:rsid w:val="00472913"/>
    <w:rsid w:val="004A3311"/>
    <w:rsid w:val="004A5DA2"/>
    <w:rsid w:val="004E5220"/>
    <w:rsid w:val="004F53EE"/>
    <w:rsid w:val="004F75BD"/>
    <w:rsid w:val="004F7D7B"/>
    <w:rsid w:val="00536E43"/>
    <w:rsid w:val="0054664F"/>
    <w:rsid w:val="00550F52"/>
    <w:rsid w:val="00551B2E"/>
    <w:rsid w:val="00567159"/>
    <w:rsid w:val="005726D7"/>
    <w:rsid w:val="00586628"/>
    <w:rsid w:val="00587C79"/>
    <w:rsid w:val="005B5C21"/>
    <w:rsid w:val="005E28C6"/>
    <w:rsid w:val="005E4DF5"/>
    <w:rsid w:val="005E5537"/>
    <w:rsid w:val="00601D67"/>
    <w:rsid w:val="00610294"/>
    <w:rsid w:val="006329F5"/>
    <w:rsid w:val="00633830"/>
    <w:rsid w:val="00643EDA"/>
    <w:rsid w:val="00663668"/>
    <w:rsid w:val="00681D00"/>
    <w:rsid w:val="006940B1"/>
    <w:rsid w:val="006B4A1F"/>
    <w:rsid w:val="006C0FDD"/>
    <w:rsid w:val="006D202A"/>
    <w:rsid w:val="006E3706"/>
    <w:rsid w:val="00701580"/>
    <w:rsid w:val="00707B10"/>
    <w:rsid w:val="00731641"/>
    <w:rsid w:val="007419C0"/>
    <w:rsid w:val="00744693"/>
    <w:rsid w:val="007578A2"/>
    <w:rsid w:val="0076187D"/>
    <w:rsid w:val="007651CC"/>
    <w:rsid w:val="00767E1B"/>
    <w:rsid w:val="00773034"/>
    <w:rsid w:val="007A19AE"/>
    <w:rsid w:val="007A3C89"/>
    <w:rsid w:val="007C7803"/>
    <w:rsid w:val="007D6261"/>
    <w:rsid w:val="007F1735"/>
    <w:rsid w:val="00805345"/>
    <w:rsid w:val="008353E8"/>
    <w:rsid w:val="00837845"/>
    <w:rsid w:val="00853885"/>
    <w:rsid w:val="00884D71"/>
    <w:rsid w:val="008A2EB2"/>
    <w:rsid w:val="008B15F5"/>
    <w:rsid w:val="008C2096"/>
    <w:rsid w:val="008C71DC"/>
    <w:rsid w:val="008E1936"/>
    <w:rsid w:val="008F08E2"/>
    <w:rsid w:val="008F38D0"/>
    <w:rsid w:val="008F4FF8"/>
    <w:rsid w:val="00905CF0"/>
    <w:rsid w:val="00907C60"/>
    <w:rsid w:val="009135B7"/>
    <w:rsid w:val="0094395C"/>
    <w:rsid w:val="00946CCA"/>
    <w:rsid w:val="009473F1"/>
    <w:rsid w:val="009731A2"/>
    <w:rsid w:val="0098274F"/>
    <w:rsid w:val="00982B4A"/>
    <w:rsid w:val="00997B74"/>
    <w:rsid w:val="009A2923"/>
    <w:rsid w:val="009D3903"/>
    <w:rsid w:val="00A10EBA"/>
    <w:rsid w:val="00A10F03"/>
    <w:rsid w:val="00A3694F"/>
    <w:rsid w:val="00A36F78"/>
    <w:rsid w:val="00A4275B"/>
    <w:rsid w:val="00A433A0"/>
    <w:rsid w:val="00A75E4C"/>
    <w:rsid w:val="00A80D2F"/>
    <w:rsid w:val="00A87812"/>
    <w:rsid w:val="00A907DB"/>
    <w:rsid w:val="00A96E62"/>
    <w:rsid w:val="00AA2B68"/>
    <w:rsid w:val="00AC170F"/>
    <w:rsid w:val="00AC1BF2"/>
    <w:rsid w:val="00AC2740"/>
    <w:rsid w:val="00AD0843"/>
    <w:rsid w:val="00AE193F"/>
    <w:rsid w:val="00B11F20"/>
    <w:rsid w:val="00B1449B"/>
    <w:rsid w:val="00B3514E"/>
    <w:rsid w:val="00B67A5C"/>
    <w:rsid w:val="00B75A60"/>
    <w:rsid w:val="00B8718D"/>
    <w:rsid w:val="00B9314A"/>
    <w:rsid w:val="00BB1E78"/>
    <w:rsid w:val="00BB24BE"/>
    <w:rsid w:val="00BB2AC7"/>
    <w:rsid w:val="00BD570C"/>
    <w:rsid w:val="00BD6FA7"/>
    <w:rsid w:val="00BE2D42"/>
    <w:rsid w:val="00BE767B"/>
    <w:rsid w:val="00BF259E"/>
    <w:rsid w:val="00C011EC"/>
    <w:rsid w:val="00C06F06"/>
    <w:rsid w:val="00C218C9"/>
    <w:rsid w:val="00C363FA"/>
    <w:rsid w:val="00C36EEE"/>
    <w:rsid w:val="00C63E42"/>
    <w:rsid w:val="00C801D1"/>
    <w:rsid w:val="00CD3837"/>
    <w:rsid w:val="00CE0D7B"/>
    <w:rsid w:val="00CF1941"/>
    <w:rsid w:val="00D03640"/>
    <w:rsid w:val="00D16013"/>
    <w:rsid w:val="00D213AB"/>
    <w:rsid w:val="00D53BD2"/>
    <w:rsid w:val="00D71AD9"/>
    <w:rsid w:val="00D90C16"/>
    <w:rsid w:val="00DA09CF"/>
    <w:rsid w:val="00DB31E3"/>
    <w:rsid w:val="00DD1309"/>
    <w:rsid w:val="00DD417D"/>
    <w:rsid w:val="00DD701C"/>
    <w:rsid w:val="00E26155"/>
    <w:rsid w:val="00E4135A"/>
    <w:rsid w:val="00E46472"/>
    <w:rsid w:val="00E50D82"/>
    <w:rsid w:val="00E63CBC"/>
    <w:rsid w:val="00E72243"/>
    <w:rsid w:val="00E80246"/>
    <w:rsid w:val="00E93743"/>
    <w:rsid w:val="00EC0E79"/>
    <w:rsid w:val="00EC3D98"/>
    <w:rsid w:val="00EC5D57"/>
    <w:rsid w:val="00ED5682"/>
    <w:rsid w:val="00ED73F1"/>
    <w:rsid w:val="00ED793C"/>
    <w:rsid w:val="00EE46FF"/>
    <w:rsid w:val="00EE5002"/>
    <w:rsid w:val="00EF1C0E"/>
    <w:rsid w:val="00EF7D0E"/>
    <w:rsid w:val="00F016D8"/>
    <w:rsid w:val="00F153EA"/>
    <w:rsid w:val="00F21C19"/>
    <w:rsid w:val="00F23318"/>
    <w:rsid w:val="00F26C0C"/>
    <w:rsid w:val="00F30BE7"/>
    <w:rsid w:val="00F439B4"/>
    <w:rsid w:val="00F62DB8"/>
    <w:rsid w:val="00F93F86"/>
    <w:rsid w:val="00F969D2"/>
    <w:rsid w:val="00FA337C"/>
    <w:rsid w:val="00FD2CF6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492AD"/>
  <w15:chartTrackingRefBased/>
  <w15:docId w15:val="{CE52976D-BED8-48B9-B834-7611A2EA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78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71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C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7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macdonald@wtcphila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a.gov/sites/default/files/2022-12/Table%20of%20Size%20Standards_Effective%20December%2019%2C%202022_508%20%281%29_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nsus.gov/naics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3336867FE647ECA281B273E19AF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8F745-A46E-40EC-9952-9DC7097262C3}"/>
      </w:docPartPr>
      <w:docPartBody>
        <w:p w:rsidR="00B718A5" w:rsidRDefault="00B718A5">
          <w:pPr>
            <w:pStyle w:val="853336867FE647ECA281B273E19AF78F"/>
          </w:pPr>
          <w:r w:rsidRPr="00E26155">
            <w:rPr>
              <w:rStyle w:val="PlaceholderText"/>
              <w:color w:val="808080" w:themeColor="background1" w:themeShade="80"/>
              <w:sz w:val="18"/>
              <w:szCs w:val="18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C8"/>
    <w:rsid w:val="00101BB4"/>
    <w:rsid w:val="0031759B"/>
    <w:rsid w:val="003A067B"/>
    <w:rsid w:val="00543B19"/>
    <w:rsid w:val="008E483D"/>
    <w:rsid w:val="00AE5252"/>
    <w:rsid w:val="00B200FA"/>
    <w:rsid w:val="00B718A5"/>
    <w:rsid w:val="00C630C8"/>
    <w:rsid w:val="00E6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59B"/>
    <w:rPr>
      <w:color w:val="808080"/>
    </w:rPr>
  </w:style>
  <w:style w:type="paragraph" w:customStyle="1" w:styleId="853336867FE647ECA281B273E19AF78F">
    <w:name w:val="853336867FE647ECA281B273E19AF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d966bc-db42-4cae-a591-bf47d4fac9cb">
      <Terms xmlns="http://schemas.microsoft.com/office/infopath/2007/PartnerControls"/>
    </lcf76f155ced4ddcb4097134ff3c332f>
    <TaxCatchAll xmlns="ec1540af-fa2e-485e-b813-64b38ae0b4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FA5E753ABA94A84696F41727646C7" ma:contentTypeVersion="16" ma:contentTypeDescription="Create a new document." ma:contentTypeScope="" ma:versionID="e932a281132b1a3e172bbc319951ed05">
  <xsd:schema xmlns:xsd="http://www.w3.org/2001/XMLSchema" xmlns:xs="http://www.w3.org/2001/XMLSchema" xmlns:p="http://schemas.microsoft.com/office/2006/metadata/properties" xmlns:ns2="60d966bc-db42-4cae-a591-bf47d4fac9cb" xmlns:ns3="ec1540af-fa2e-485e-b813-64b38ae0b4f9" targetNamespace="http://schemas.microsoft.com/office/2006/metadata/properties" ma:root="true" ma:fieldsID="7f1d9958ef72182178ae583d4e95386f" ns2:_="" ns3:_="">
    <xsd:import namespace="60d966bc-db42-4cae-a591-bf47d4fac9cb"/>
    <xsd:import namespace="ec1540af-fa2e-485e-b813-64b38ae0b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966bc-db42-4cae-a591-bf47d4fac9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fb5226a-7ed0-4af5-8eb3-2eda9375a9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40af-fa2e-485e-b813-64b38ae0b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422d100-6150-42ca-9631-162177efecfb}" ma:internalName="TaxCatchAll" ma:showField="CatchAllData" ma:web="ec1540af-fa2e-485e-b813-64b38ae0b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7D5E6E-E295-4CB7-BC74-E324B5FAA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93B6E-012B-4D13-9C56-A486DC8914D5}">
  <ds:schemaRefs>
    <ds:schemaRef ds:uri="http://schemas.microsoft.com/office/2006/metadata/properties"/>
    <ds:schemaRef ds:uri="http://schemas.microsoft.com/office/infopath/2007/PartnerControls"/>
    <ds:schemaRef ds:uri="60d966bc-db42-4cae-a591-bf47d4fac9cb"/>
    <ds:schemaRef ds:uri="ec1540af-fa2e-485e-b813-64b38ae0b4f9"/>
  </ds:schemaRefs>
</ds:datastoreItem>
</file>

<file path=customXml/itemProps3.xml><?xml version="1.0" encoding="utf-8"?>
<ds:datastoreItem xmlns:ds="http://schemas.openxmlformats.org/officeDocument/2006/customXml" ds:itemID="{CE04CD6A-7262-4698-8CF3-20E056373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A9BAC4-C7E2-4B0E-8005-10F4D1E23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966bc-db42-4cae-a591-bf47d4fac9cb"/>
    <ds:schemaRef ds:uri="ec1540af-fa2e-485e-b813-64b38ae0b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Links>
    <vt:vector size="18" baseType="variant">
      <vt:variant>
        <vt:i4>5374050</vt:i4>
      </vt:variant>
      <vt:variant>
        <vt:i4>228</vt:i4>
      </vt:variant>
      <vt:variant>
        <vt:i4>0</vt:i4>
      </vt:variant>
      <vt:variant>
        <vt:i4>5</vt:i4>
      </vt:variant>
      <vt:variant>
        <vt:lpwstr>mailto:smacdonald@wtcphila.org</vt:lpwstr>
      </vt:variant>
      <vt:variant>
        <vt:lpwstr/>
      </vt:variant>
      <vt:variant>
        <vt:i4>1048627</vt:i4>
      </vt:variant>
      <vt:variant>
        <vt:i4>63</vt:i4>
      </vt:variant>
      <vt:variant>
        <vt:i4>0</vt:i4>
      </vt:variant>
      <vt:variant>
        <vt:i4>5</vt:i4>
      </vt:variant>
      <vt:variant>
        <vt:lpwstr>https://www.sba.gov/sites/default/files/2022-12/Table of Size Standards_Effective December 19%2C 2022_508 %281%29_0.pdf</vt:lpwstr>
      </vt:variant>
      <vt:variant>
        <vt:lpwstr/>
      </vt:variant>
      <vt:variant>
        <vt:i4>4718676</vt:i4>
      </vt:variant>
      <vt:variant>
        <vt:i4>60</vt:i4>
      </vt:variant>
      <vt:variant>
        <vt:i4>0</vt:i4>
      </vt:variant>
      <vt:variant>
        <vt:i4>5</vt:i4>
      </vt:variant>
      <vt:variant>
        <vt:lpwstr>https://www.census.gov/na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ing</dc:creator>
  <cp:keywords/>
  <dc:description/>
  <cp:lastModifiedBy>Julia King</cp:lastModifiedBy>
  <cp:revision>8</cp:revision>
  <dcterms:created xsi:type="dcterms:W3CDTF">2023-01-30T21:06:00Z</dcterms:created>
  <dcterms:modified xsi:type="dcterms:W3CDTF">2023-03-16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FA5E753ABA94A84696F41727646C7</vt:lpwstr>
  </property>
  <property fmtid="{D5CDD505-2E9C-101B-9397-08002B2CF9AE}" pid="3" name="MediaServiceImageTags">
    <vt:lpwstr/>
  </property>
</Properties>
</file>